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9F" w:rsidRDefault="0078089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4843"/>
        <w:gridCol w:w="4605"/>
      </w:tblGrid>
      <w:tr w:rsidR="004B071F" w:rsidRPr="006B5468" w:rsidTr="0085532E">
        <w:tc>
          <w:tcPr>
            <w:tcW w:w="9448" w:type="dxa"/>
            <w:gridSpan w:val="2"/>
          </w:tcPr>
          <w:p w:rsidR="00E718C5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ARA ÜNİVERSİTESİ İLAHİYAT FAKÜLTESİ </w:t>
            </w:r>
          </w:p>
          <w:p w:rsidR="004B071F" w:rsidRPr="00784BE4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AKADEMİK TAKVİMİ</w:t>
            </w:r>
          </w:p>
          <w:p w:rsidR="004B071F" w:rsidRPr="006B5468" w:rsidRDefault="00D9283A" w:rsidP="000D7304">
            <w:pPr>
              <w:pStyle w:val="AralkYok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GÜZ DÖNEMİ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E718C5" w:rsidRDefault="004B071F" w:rsidP="0085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C5">
              <w:rPr>
                <w:rFonts w:ascii="Times New Roman" w:hAnsi="Times New Roman" w:cs="Times New Roman"/>
                <w:sz w:val="20"/>
                <w:szCs w:val="20"/>
              </w:rPr>
              <w:t>Uyum Haftası</w:t>
            </w:r>
          </w:p>
        </w:tc>
        <w:tc>
          <w:tcPr>
            <w:tcW w:w="4605" w:type="dxa"/>
          </w:tcPr>
          <w:p w:rsidR="004B071F" w:rsidRPr="006B5468" w:rsidRDefault="004B071F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nd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şvuruları</w:t>
            </w:r>
          </w:p>
        </w:tc>
        <w:tc>
          <w:tcPr>
            <w:tcW w:w="4605" w:type="dxa"/>
          </w:tcPr>
          <w:p w:rsidR="004B071F" w:rsidRPr="006B5468" w:rsidRDefault="000D7304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Temmuz – 08 Ağustos 2014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tay Geçiş Başvuruları</w:t>
            </w:r>
          </w:p>
        </w:tc>
        <w:tc>
          <w:tcPr>
            <w:tcW w:w="4605" w:type="dxa"/>
          </w:tcPr>
          <w:p w:rsidR="004B071F" w:rsidRPr="006B5468" w:rsidRDefault="000D7304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Temmuz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Ağustos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4605" w:type="dxa"/>
          </w:tcPr>
          <w:p w:rsidR="004B071F" w:rsidRPr="006B5468" w:rsidRDefault="00235B38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4605" w:type="dxa"/>
          </w:tcPr>
          <w:p w:rsidR="004B071F" w:rsidRPr="006B5468" w:rsidRDefault="00235B38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 Onayı</w:t>
            </w:r>
          </w:p>
        </w:tc>
        <w:tc>
          <w:tcPr>
            <w:tcW w:w="4605" w:type="dxa"/>
          </w:tcPr>
          <w:p w:rsidR="004B071F" w:rsidRPr="006B5468" w:rsidRDefault="00235B38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bookmarkStart w:id="0" w:name="_GoBack"/>
        <w:bookmarkEnd w:id="0"/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4605" w:type="dxa"/>
          </w:tcPr>
          <w:p w:rsidR="004B071F" w:rsidRPr="006B5468" w:rsidRDefault="00235B38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4605" w:type="dxa"/>
          </w:tcPr>
          <w:p w:rsidR="004B071F" w:rsidRPr="006B5468" w:rsidRDefault="00235B38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30 Eylül 20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 Onayı</w:t>
            </w:r>
          </w:p>
        </w:tc>
        <w:tc>
          <w:tcPr>
            <w:tcW w:w="4605" w:type="dxa"/>
          </w:tcPr>
          <w:p w:rsidR="004B071F" w:rsidRPr="006B5468" w:rsidRDefault="00235B38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Ekim 20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784BE4" w:rsidRDefault="00D9283A" w:rsidP="0085532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.Yarıyıl</w:t>
            </w:r>
            <w:proofErr w:type="spellEnd"/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4605" w:type="dxa"/>
          </w:tcPr>
          <w:p w:rsidR="004B071F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B38" w:rsidRPr="006B5468" w:rsidRDefault="00235B38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– 2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alık 20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D9283A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lar</w:t>
            </w:r>
          </w:p>
        </w:tc>
        <w:tc>
          <w:tcPr>
            <w:tcW w:w="4605" w:type="dxa"/>
          </w:tcPr>
          <w:p w:rsidR="004B071F" w:rsidRPr="006B5468" w:rsidRDefault="000D7304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Kasım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605" w:type="dxa"/>
          </w:tcPr>
          <w:p w:rsidR="004B071F" w:rsidRPr="006B5468" w:rsidRDefault="000D7304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20 Ocak 201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Girişi</w:t>
            </w:r>
          </w:p>
        </w:tc>
        <w:tc>
          <w:tcPr>
            <w:tcW w:w="4605" w:type="dxa"/>
          </w:tcPr>
          <w:p w:rsidR="004B071F" w:rsidRPr="006B5468" w:rsidRDefault="000D7304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Ocak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 Tarihleri</w:t>
            </w:r>
          </w:p>
        </w:tc>
        <w:tc>
          <w:tcPr>
            <w:tcW w:w="4605" w:type="dxa"/>
          </w:tcPr>
          <w:p w:rsidR="004B071F" w:rsidRPr="006B5468" w:rsidRDefault="00235B38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– 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Şub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Not Girişleri</w:t>
            </w:r>
          </w:p>
        </w:tc>
        <w:tc>
          <w:tcPr>
            <w:tcW w:w="4605" w:type="dxa"/>
          </w:tcPr>
          <w:p w:rsidR="004B071F" w:rsidRPr="006B5468" w:rsidRDefault="000D7304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Ocak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Tatili</w:t>
            </w:r>
          </w:p>
        </w:tc>
        <w:tc>
          <w:tcPr>
            <w:tcW w:w="4605" w:type="dxa"/>
          </w:tcPr>
          <w:p w:rsidR="004B071F" w:rsidRPr="006B5468" w:rsidRDefault="000D7304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Ocak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7304" w:rsidRPr="006B5468" w:rsidTr="005A49EF">
        <w:tc>
          <w:tcPr>
            <w:tcW w:w="4843" w:type="dxa"/>
          </w:tcPr>
          <w:p w:rsidR="000D7304" w:rsidRDefault="000D7304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 Müracaatları</w:t>
            </w:r>
          </w:p>
        </w:tc>
        <w:tc>
          <w:tcPr>
            <w:tcW w:w="4605" w:type="dxa"/>
          </w:tcPr>
          <w:p w:rsidR="000D7304" w:rsidRDefault="000D7304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4 Şubat 2015</w:t>
            </w:r>
          </w:p>
        </w:tc>
      </w:tr>
      <w:tr w:rsidR="000D7304" w:rsidRPr="006B5468" w:rsidTr="005A49EF">
        <w:tc>
          <w:tcPr>
            <w:tcW w:w="4843" w:type="dxa"/>
          </w:tcPr>
          <w:p w:rsidR="000D7304" w:rsidRDefault="000D7304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ları</w:t>
            </w:r>
          </w:p>
        </w:tc>
        <w:tc>
          <w:tcPr>
            <w:tcW w:w="4605" w:type="dxa"/>
          </w:tcPr>
          <w:p w:rsidR="000D7304" w:rsidRDefault="000D7304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5 Şubat 2015</w:t>
            </w:r>
          </w:p>
        </w:tc>
      </w:tr>
      <w:tr w:rsidR="000D7304" w:rsidRPr="006B5468" w:rsidTr="005A49EF">
        <w:tc>
          <w:tcPr>
            <w:tcW w:w="4843" w:type="dxa"/>
          </w:tcPr>
          <w:p w:rsidR="000D7304" w:rsidRDefault="00000FAE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ları Not Girişleri</w:t>
            </w:r>
          </w:p>
        </w:tc>
        <w:tc>
          <w:tcPr>
            <w:tcW w:w="4605" w:type="dxa"/>
          </w:tcPr>
          <w:p w:rsidR="000D7304" w:rsidRDefault="00000FAE" w:rsidP="000D730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7 Şubat 2015</w:t>
            </w:r>
          </w:p>
        </w:tc>
      </w:tr>
      <w:tr w:rsidR="004B071F" w:rsidRPr="006B5468" w:rsidTr="0085532E">
        <w:tc>
          <w:tcPr>
            <w:tcW w:w="9448" w:type="dxa"/>
            <w:gridSpan w:val="2"/>
            <w:tcBorders>
              <w:bottom w:val="nil"/>
            </w:tcBorders>
          </w:tcPr>
          <w:p w:rsidR="004B071F" w:rsidRPr="007A2B02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02">
              <w:rPr>
                <w:rFonts w:ascii="Times New Roman" w:hAnsi="Times New Roman" w:cs="Times New Roman"/>
                <w:b/>
                <w:sz w:val="20"/>
                <w:szCs w:val="20"/>
              </w:rPr>
              <w:t>BAHAR DÖNEMİ</w:t>
            </w:r>
          </w:p>
          <w:p w:rsidR="004B071F" w:rsidRPr="006B5468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nd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şvuruları</w:t>
            </w:r>
          </w:p>
        </w:tc>
        <w:tc>
          <w:tcPr>
            <w:tcW w:w="4605" w:type="dxa"/>
          </w:tcPr>
          <w:p w:rsidR="004B071F" w:rsidRPr="006B5468" w:rsidRDefault="00000FAE" w:rsidP="00000FA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Ocak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0FAE" w:rsidRPr="006B5468" w:rsidTr="005A49EF">
        <w:tc>
          <w:tcPr>
            <w:tcW w:w="4843" w:type="dxa"/>
          </w:tcPr>
          <w:p w:rsidR="00000FAE" w:rsidRDefault="00000FAE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tay Geçiş Başvuruları</w:t>
            </w:r>
          </w:p>
        </w:tc>
        <w:tc>
          <w:tcPr>
            <w:tcW w:w="4605" w:type="dxa"/>
          </w:tcPr>
          <w:p w:rsidR="00000FAE" w:rsidRDefault="00000FAE" w:rsidP="00000FA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Ocak-06 Şubat 201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4605" w:type="dxa"/>
          </w:tcPr>
          <w:p w:rsidR="004B071F" w:rsidRPr="006B5468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4605" w:type="dxa"/>
          </w:tcPr>
          <w:p w:rsidR="004B071F" w:rsidRPr="006B5468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ı Onayı</w:t>
            </w:r>
          </w:p>
        </w:tc>
        <w:tc>
          <w:tcPr>
            <w:tcW w:w="4605" w:type="dxa"/>
          </w:tcPr>
          <w:p w:rsidR="004B071F" w:rsidRPr="006B5468" w:rsidRDefault="00B57DC5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4605" w:type="dxa"/>
          </w:tcPr>
          <w:p w:rsidR="004B071F" w:rsidRPr="006B5468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4605" w:type="dxa"/>
          </w:tcPr>
          <w:p w:rsidR="004B071F" w:rsidRPr="006B5468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at 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ı Onayı</w:t>
            </w:r>
          </w:p>
        </w:tc>
        <w:tc>
          <w:tcPr>
            <w:tcW w:w="4605" w:type="dxa"/>
          </w:tcPr>
          <w:p w:rsidR="004B071F" w:rsidRPr="006B5468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2015</w:t>
            </w:r>
            <w:proofErr w:type="gramEnd"/>
          </w:p>
        </w:tc>
      </w:tr>
      <w:tr w:rsidR="00B57DC5" w:rsidRPr="006B5468" w:rsidTr="005A49EF">
        <w:tc>
          <w:tcPr>
            <w:tcW w:w="4843" w:type="dxa"/>
          </w:tcPr>
          <w:p w:rsidR="00B57DC5" w:rsidRPr="00784BE4" w:rsidRDefault="00B57DC5" w:rsidP="0085532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  <w:p w:rsidR="00B57DC5" w:rsidRPr="006B5468" w:rsidRDefault="00B57DC5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4605" w:type="dxa"/>
          </w:tcPr>
          <w:p w:rsidR="00B57DC5" w:rsidRDefault="00B57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DC5" w:rsidRPr="006B5468" w:rsidRDefault="00B57DC5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– 2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ıs 201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D9283A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lar</w:t>
            </w:r>
          </w:p>
        </w:tc>
        <w:tc>
          <w:tcPr>
            <w:tcW w:w="4605" w:type="dxa"/>
          </w:tcPr>
          <w:p w:rsidR="004B071F" w:rsidRPr="006B5468" w:rsidRDefault="00B57DC5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san 201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605" w:type="dxa"/>
          </w:tcPr>
          <w:p w:rsidR="004B071F" w:rsidRPr="006B5468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 Mayı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 Haziran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Girişi</w:t>
            </w:r>
          </w:p>
        </w:tc>
        <w:tc>
          <w:tcPr>
            <w:tcW w:w="4605" w:type="dxa"/>
          </w:tcPr>
          <w:p w:rsidR="004B071F" w:rsidRPr="006B5468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 Mayıs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 Haziran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 Tarihleri</w:t>
            </w:r>
          </w:p>
        </w:tc>
        <w:tc>
          <w:tcPr>
            <w:tcW w:w="4605" w:type="dxa"/>
          </w:tcPr>
          <w:p w:rsidR="004B071F" w:rsidRPr="006B5468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 Haziran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Not Girişleri</w:t>
            </w:r>
          </w:p>
        </w:tc>
        <w:tc>
          <w:tcPr>
            <w:tcW w:w="4605" w:type="dxa"/>
          </w:tcPr>
          <w:p w:rsidR="004B071F" w:rsidRPr="006B5468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Haziran 2015</w:t>
            </w:r>
          </w:p>
        </w:tc>
      </w:tr>
      <w:tr w:rsidR="005A49EF" w:rsidRPr="006B5468" w:rsidTr="005A49EF">
        <w:tc>
          <w:tcPr>
            <w:tcW w:w="4843" w:type="dxa"/>
          </w:tcPr>
          <w:p w:rsidR="005A49EF" w:rsidRDefault="005A49EF" w:rsidP="0013471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 Müracaatları</w:t>
            </w:r>
          </w:p>
        </w:tc>
        <w:tc>
          <w:tcPr>
            <w:tcW w:w="4605" w:type="dxa"/>
          </w:tcPr>
          <w:p w:rsidR="005A49EF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Haziran – 01 Temmuz 2015</w:t>
            </w:r>
          </w:p>
        </w:tc>
      </w:tr>
      <w:tr w:rsidR="005A49EF" w:rsidRPr="006B5468" w:rsidTr="005A49EF">
        <w:tc>
          <w:tcPr>
            <w:tcW w:w="4843" w:type="dxa"/>
          </w:tcPr>
          <w:p w:rsidR="005A49EF" w:rsidRDefault="005A49EF" w:rsidP="0013471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ları</w:t>
            </w:r>
          </w:p>
        </w:tc>
        <w:tc>
          <w:tcPr>
            <w:tcW w:w="4605" w:type="dxa"/>
          </w:tcPr>
          <w:p w:rsidR="005A49EF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12 Temmuz 2015</w:t>
            </w:r>
          </w:p>
        </w:tc>
      </w:tr>
      <w:tr w:rsidR="005A49EF" w:rsidRPr="006B5468" w:rsidTr="005A49EF">
        <w:tc>
          <w:tcPr>
            <w:tcW w:w="4843" w:type="dxa"/>
          </w:tcPr>
          <w:p w:rsidR="005A49EF" w:rsidRDefault="005A49EF" w:rsidP="0013471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ları Not Girişleri</w:t>
            </w:r>
          </w:p>
        </w:tc>
        <w:tc>
          <w:tcPr>
            <w:tcW w:w="4605" w:type="dxa"/>
          </w:tcPr>
          <w:p w:rsidR="005A49EF" w:rsidRDefault="005A49EF" w:rsidP="005A49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14 Temmuz 2015</w:t>
            </w:r>
          </w:p>
        </w:tc>
      </w:tr>
    </w:tbl>
    <w:p w:rsidR="004B071F" w:rsidRPr="000D315A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B071F" w:rsidRPr="000D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CCC"/>
    <w:multiLevelType w:val="multilevel"/>
    <w:tmpl w:val="CEA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716C3"/>
    <w:multiLevelType w:val="multilevel"/>
    <w:tmpl w:val="B1B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E2C85"/>
    <w:multiLevelType w:val="multilevel"/>
    <w:tmpl w:val="4D6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71214"/>
    <w:multiLevelType w:val="multilevel"/>
    <w:tmpl w:val="6F1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815A9"/>
    <w:multiLevelType w:val="multilevel"/>
    <w:tmpl w:val="32F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61F75"/>
    <w:multiLevelType w:val="multilevel"/>
    <w:tmpl w:val="F84E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E732C"/>
    <w:multiLevelType w:val="multilevel"/>
    <w:tmpl w:val="3F7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8A0915"/>
    <w:multiLevelType w:val="multilevel"/>
    <w:tmpl w:val="312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C4B8F"/>
    <w:multiLevelType w:val="multilevel"/>
    <w:tmpl w:val="FD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23D5A"/>
    <w:multiLevelType w:val="multilevel"/>
    <w:tmpl w:val="CF2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F1F8B"/>
    <w:multiLevelType w:val="multilevel"/>
    <w:tmpl w:val="BA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2718E"/>
    <w:multiLevelType w:val="multilevel"/>
    <w:tmpl w:val="3B5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95289"/>
    <w:multiLevelType w:val="multilevel"/>
    <w:tmpl w:val="3CC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8E214C"/>
    <w:multiLevelType w:val="multilevel"/>
    <w:tmpl w:val="2E6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CC6D81"/>
    <w:multiLevelType w:val="multilevel"/>
    <w:tmpl w:val="81B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B0001"/>
    <w:multiLevelType w:val="multilevel"/>
    <w:tmpl w:val="8AD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97E75"/>
    <w:multiLevelType w:val="multilevel"/>
    <w:tmpl w:val="4BB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9033FA"/>
    <w:multiLevelType w:val="multilevel"/>
    <w:tmpl w:val="599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5B2EDD"/>
    <w:multiLevelType w:val="multilevel"/>
    <w:tmpl w:val="1B9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C0026"/>
    <w:multiLevelType w:val="multilevel"/>
    <w:tmpl w:val="CE9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1F5734"/>
    <w:multiLevelType w:val="multilevel"/>
    <w:tmpl w:val="364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F049D1"/>
    <w:multiLevelType w:val="multilevel"/>
    <w:tmpl w:val="495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E937C6"/>
    <w:multiLevelType w:val="multilevel"/>
    <w:tmpl w:val="BC9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F7A30"/>
    <w:multiLevelType w:val="multilevel"/>
    <w:tmpl w:val="893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74027A"/>
    <w:multiLevelType w:val="multilevel"/>
    <w:tmpl w:val="5EF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B4E6F"/>
    <w:multiLevelType w:val="hybridMultilevel"/>
    <w:tmpl w:val="FB046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E0F7B"/>
    <w:multiLevelType w:val="hybridMultilevel"/>
    <w:tmpl w:val="8714AED6"/>
    <w:lvl w:ilvl="0" w:tplc="6974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87C3C"/>
    <w:multiLevelType w:val="multilevel"/>
    <w:tmpl w:val="AE8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134428"/>
    <w:multiLevelType w:val="multilevel"/>
    <w:tmpl w:val="096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50E8C"/>
    <w:multiLevelType w:val="multilevel"/>
    <w:tmpl w:val="863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45DDB"/>
    <w:multiLevelType w:val="multilevel"/>
    <w:tmpl w:val="E4B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3E49B3"/>
    <w:multiLevelType w:val="multilevel"/>
    <w:tmpl w:val="308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246D9"/>
    <w:multiLevelType w:val="multilevel"/>
    <w:tmpl w:val="4E9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5A55A6"/>
    <w:multiLevelType w:val="multilevel"/>
    <w:tmpl w:val="06E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052C0"/>
    <w:multiLevelType w:val="hybridMultilevel"/>
    <w:tmpl w:val="D31A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86FF3"/>
    <w:multiLevelType w:val="multilevel"/>
    <w:tmpl w:val="FB2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043EC"/>
    <w:multiLevelType w:val="multilevel"/>
    <w:tmpl w:val="DEB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312B8"/>
    <w:multiLevelType w:val="multilevel"/>
    <w:tmpl w:val="A0B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7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33"/>
  </w:num>
  <w:num w:numId="18">
    <w:abstractNumId w:val="35"/>
  </w:num>
  <w:num w:numId="19">
    <w:abstractNumId w:val="0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0"/>
  </w:num>
  <w:num w:numId="23">
    <w:abstractNumId w:val="29"/>
  </w:num>
  <w:num w:numId="24">
    <w:abstractNumId w:val="31"/>
  </w:num>
  <w:num w:numId="25">
    <w:abstractNumId w:val="27"/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 w:numId="30">
    <w:abstractNumId w:val="21"/>
  </w:num>
  <w:num w:numId="31">
    <w:abstractNumId w:val="4"/>
  </w:num>
  <w:num w:numId="32">
    <w:abstractNumId w:val="12"/>
  </w:num>
  <w:num w:numId="33">
    <w:abstractNumId w:val="36"/>
  </w:num>
  <w:num w:numId="34">
    <w:abstractNumId w:val="28"/>
  </w:num>
  <w:num w:numId="35">
    <w:abstractNumId w:val="7"/>
  </w:num>
  <w:num w:numId="36">
    <w:abstractNumId w:val="10"/>
  </w:num>
  <w:num w:numId="37">
    <w:abstractNumId w:val="25"/>
  </w:num>
  <w:num w:numId="38">
    <w:abstractNumId w:val="34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F5"/>
    <w:rsid w:val="00000FAE"/>
    <w:rsid w:val="0000317A"/>
    <w:rsid w:val="000159C5"/>
    <w:rsid w:val="00035E09"/>
    <w:rsid w:val="00056D4F"/>
    <w:rsid w:val="00075E79"/>
    <w:rsid w:val="000818B0"/>
    <w:rsid w:val="000D315A"/>
    <w:rsid w:val="000D7304"/>
    <w:rsid w:val="000F214D"/>
    <w:rsid w:val="00125BF5"/>
    <w:rsid w:val="00152088"/>
    <w:rsid w:val="00160B17"/>
    <w:rsid w:val="001964A5"/>
    <w:rsid w:val="001C143E"/>
    <w:rsid w:val="001D6CDC"/>
    <w:rsid w:val="001E4DC2"/>
    <w:rsid w:val="001E684F"/>
    <w:rsid w:val="00235B38"/>
    <w:rsid w:val="002403D6"/>
    <w:rsid w:val="00246166"/>
    <w:rsid w:val="00293C59"/>
    <w:rsid w:val="002F365C"/>
    <w:rsid w:val="00321393"/>
    <w:rsid w:val="003C3E41"/>
    <w:rsid w:val="003D52F2"/>
    <w:rsid w:val="00401C12"/>
    <w:rsid w:val="00464B14"/>
    <w:rsid w:val="0047649D"/>
    <w:rsid w:val="004B071F"/>
    <w:rsid w:val="004B43F5"/>
    <w:rsid w:val="004F0665"/>
    <w:rsid w:val="005000E2"/>
    <w:rsid w:val="00525AFF"/>
    <w:rsid w:val="005342D3"/>
    <w:rsid w:val="00594DBB"/>
    <w:rsid w:val="005A49EF"/>
    <w:rsid w:val="005E2C1F"/>
    <w:rsid w:val="00614F3D"/>
    <w:rsid w:val="006531C7"/>
    <w:rsid w:val="0066266E"/>
    <w:rsid w:val="0068242C"/>
    <w:rsid w:val="006A094F"/>
    <w:rsid w:val="006B5468"/>
    <w:rsid w:val="006B6047"/>
    <w:rsid w:val="006F65E8"/>
    <w:rsid w:val="0075594E"/>
    <w:rsid w:val="00770FFD"/>
    <w:rsid w:val="0077311E"/>
    <w:rsid w:val="0078089F"/>
    <w:rsid w:val="00784BE4"/>
    <w:rsid w:val="00794016"/>
    <w:rsid w:val="007A2B02"/>
    <w:rsid w:val="00803E95"/>
    <w:rsid w:val="00853AD2"/>
    <w:rsid w:val="00856575"/>
    <w:rsid w:val="0087002B"/>
    <w:rsid w:val="0087011F"/>
    <w:rsid w:val="0087385B"/>
    <w:rsid w:val="008C2AB3"/>
    <w:rsid w:val="00930200"/>
    <w:rsid w:val="009C74F8"/>
    <w:rsid w:val="00A50175"/>
    <w:rsid w:val="00A728E8"/>
    <w:rsid w:val="00A861F9"/>
    <w:rsid w:val="00AA5DC7"/>
    <w:rsid w:val="00AE6981"/>
    <w:rsid w:val="00AF480F"/>
    <w:rsid w:val="00AF7309"/>
    <w:rsid w:val="00B01554"/>
    <w:rsid w:val="00B57DC5"/>
    <w:rsid w:val="00B638B4"/>
    <w:rsid w:val="00B92A80"/>
    <w:rsid w:val="00D10DF0"/>
    <w:rsid w:val="00D64DB9"/>
    <w:rsid w:val="00D9283A"/>
    <w:rsid w:val="00E668B2"/>
    <w:rsid w:val="00E718C5"/>
    <w:rsid w:val="00EC4A01"/>
    <w:rsid w:val="00EC76DE"/>
    <w:rsid w:val="00ED320C"/>
    <w:rsid w:val="00F60AEF"/>
    <w:rsid w:val="00F60C8B"/>
    <w:rsid w:val="00F70E3F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3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0D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F36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C3E4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3E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3E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C3E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3E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C3E41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3C3E41"/>
    <w:rPr>
      <w:i/>
      <w:iCs/>
    </w:rPr>
  </w:style>
  <w:style w:type="character" w:styleId="Vurgu">
    <w:name w:val="Emphasis"/>
    <w:basedOn w:val="VarsaylanParagrafYazTipi"/>
    <w:uiPriority w:val="20"/>
    <w:qFormat/>
    <w:rsid w:val="003C3E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3E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</w:rPr>
  </w:style>
  <w:style w:type="character" w:styleId="Gl">
    <w:name w:val="Strong"/>
    <w:basedOn w:val="VarsaylanParagrafYazTipi"/>
    <w:uiPriority w:val="22"/>
    <w:qFormat/>
    <w:rsid w:val="003C3E41"/>
    <w:rPr>
      <w:b/>
      <w:bCs/>
    </w:rPr>
  </w:style>
  <w:style w:type="paragraph" w:styleId="NormalWeb">
    <w:name w:val="Normal (Web)"/>
    <w:basedOn w:val="Normal"/>
    <w:uiPriority w:val="99"/>
    <w:unhideWhenUsed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-value">
    <w:name w:val="fr-text-valu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20">
    <w:name w:val="fr-marker-2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40">
    <w:name w:val="fr-marker-4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60">
    <w:name w:val="fr-marker-6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80">
    <w:name w:val="fr-marker-8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100">
    <w:name w:val="fr-marker-10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">
    <w:name w:val="fr-text"/>
    <w:basedOn w:val="Normal"/>
    <w:rsid w:val="003C3E41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value20">
    <w:name w:val="fr-value2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40">
    <w:name w:val="fr-value4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60">
    <w:name w:val="fr-value6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80">
    <w:name w:val="fr-value8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100">
    <w:name w:val="fr-value10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0">
    <w:name w:val="flaggedrevs-color-0"/>
    <w:basedOn w:val="Normal"/>
    <w:rsid w:val="003C3E4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1">
    <w:name w:val="flaggedrevs-color-1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2">
    <w:name w:val="flaggedrevs-color-2"/>
    <w:basedOn w:val="Normal"/>
    <w:rsid w:val="003C3E4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3">
    <w:name w:val="flaggedrevs-color-3"/>
    <w:basedOn w:val="Normal"/>
    <w:rsid w:val="003C3E41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pending">
    <w:name w:val="flaggedrevs-pending"/>
    <w:basedOn w:val="Normal"/>
    <w:rsid w:val="003C3E41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unreviewed">
    <w:name w:val="flaggedrevs-unreview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diff-ratings">
    <w:name w:val="fr-diff-ratings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fr-diff-to-stable">
    <w:name w:val="fr-diff-to-stable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watchlist-pending-notice">
    <w:name w:val="fr-watchlist-pending-notice"/>
    <w:basedOn w:val="Normal"/>
    <w:rsid w:val="003C3E4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">
    <w:name w:val="fr-pending-long"/>
    <w:basedOn w:val="Normal"/>
    <w:rsid w:val="003C3E41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2">
    <w:name w:val="fr-pending-long2"/>
    <w:basedOn w:val="Normal"/>
    <w:rsid w:val="003C3E41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3">
    <w:name w:val="fr-pending-long3"/>
    <w:basedOn w:val="Normal"/>
    <w:rsid w:val="003C3E41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unreviewed-unwatched">
    <w:name w:val="fr-unreviewed-unwatch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r-reviewlink">
    <w:name w:val="mw-fr-review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hist-quality-auto">
    <w:name w:val="fr-hist-quality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auto">
    <w:name w:val="fr-hist-basic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quality-user">
    <w:name w:val="fr-hist-quality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user">
    <w:name w:val="fr-hist-basic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w-fr-hist-difflink">
    <w:name w:val="mw-fr-hist-dif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referencetooltip">
    <w:name w:val="referencetooltip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rtflipped">
    <w:name w:val="rtflipp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settings">
    <w:name w:val="rtsettings"/>
    <w:basedOn w:val="Normal"/>
    <w:rsid w:val="003C3E41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table">
    <w:name w:val="mw-hiero-tab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outer">
    <w:name w:val="mw-hiero-out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box">
    <w:name w:val="mw-hiero-box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">
    <w:name w:val="suggestions"/>
    <w:basedOn w:val="Normal"/>
    <w:rsid w:val="003C3E41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special">
    <w:name w:val="suggestions-special"/>
    <w:basedOn w:val="Normal"/>
    <w:rsid w:val="003C3E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uggestions-results">
    <w:name w:val="suggestions-results"/>
    <w:basedOn w:val="Normal"/>
    <w:rsid w:val="003C3E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result">
    <w:name w:val="suggestions-result"/>
    <w:basedOn w:val="Normal"/>
    <w:rsid w:val="003C3E41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uggestions-result-current">
    <w:name w:val="suggestions-result-current"/>
    <w:basedOn w:val="Normal"/>
    <w:rsid w:val="003C3E41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utoellipsis-matched">
    <w:name w:val="autoellipsis-match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highlight">
    <w:name w:val="highl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wembedplayer">
    <w:name w:val="mwembedplay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oadingspinner">
    <w:name w:val="loading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imported-resource">
    <w:name w:val="mw-imported-resource"/>
    <w:basedOn w:val="Normal"/>
    <w:rsid w:val="003C3E4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ltura-icon">
    <w:name w:val="kaltura-icon"/>
    <w:basedOn w:val="Normal"/>
    <w:rsid w:val="003C3E41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ullscreen-overlay">
    <w:name w:val="mw-fullscreen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y-btn-large">
    <w:name w:val="play-bt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container">
    <w:name w:val="carousel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videotitle">
    <w:name w:val="carouselvideo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carouselvideotitletext">
    <w:name w:val="carouselvideotitle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titleduration">
    <w:name w:val="carouseltitleduration"/>
    <w:basedOn w:val="Normal"/>
    <w:rsid w:val="003C3E41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tr-TR"/>
    </w:rPr>
  </w:style>
  <w:style w:type="paragraph" w:customStyle="1" w:styleId="carouselimgtitle">
    <w:name w:val="carouselimgtitl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imgduration">
    <w:name w:val="carouselimgdura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prevbutton">
    <w:name w:val="carouselprev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nextbutton">
    <w:name w:val="carouselnext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container">
    <w:name w:val="alert-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itle">
    <w:name w:val="alert-title"/>
    <w:basedOn w:val="Normal"/>
    <w:rsid w:val="003C3E41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message">
    <w:name w:val="alert-messag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buttons-container">
    <w:name w:val="alert-buttons-container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button">
    <w:name w:val="alert-button"/>
    <w:basedOn w:val="Normal"/>
    <w:rsid w:val="003C3E41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helper-hidden">
    <w:name w:val="ui-helper-hidde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ui-helper-reset">
    <w:name w:val="ui-helper-reset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clearfix">
    <w:name w:val="ui-helper-clear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zfix">
    <w:name w:val="ui-helper-z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">
    <w:name w:val="ui-icon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overlay">
    <w:name w:val="ui-widget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">
    <w:name w:val="ui-widget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tr-TR"/>
    </w:rPr>
  </w:style>
  <w:style w:type="paragraph" w:customStyle="1" w:styleId="ui-widget-content">
    <w:name w:val="ui-widget-content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tr-TR"/>
    </w:rPr>
  </w:style>
  <w:style w:type="paragraph" w:customStyle="1" w:styleId="ui-widget-header">
    <w:name w:val="ui-widget-header"/>
    <w:basedOn w:val="Normal"/>
    <w:rsid w:val="003C3E41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state-default">
    <w:name w:val="ui-state-default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">
    <w:name w:val="ui-state-hover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">
    <w:name w:val="ui-state-focus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">
    <w:name w:val="ui-state-active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">
    <w:name w:val="ui-state-highlight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">
    <w:name w:val="ui-state-error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">
    <w:name w:val="ui-state-error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">
    <w:name w:val="ui-priority-prim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">
    <w:name w:val="ui-priority-second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">
    <w:name w:val="ui-state-disabl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shadow">
    <w:name w:val="ui-widget-shadow"/>
    <w:basedOn w:val="Normal"/>
    <w:rsid w:val="003C3E41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">
    <w:name w:val="ui-resizable-hand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ui-resizable-n">
    <w:name w:val="ui-resizable-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">
    <w:name w:val="ui-resizable-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e">
    <w:name w:val="ui-resizable-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w">
    <w:name w:val="ui-resizable-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">
    <w:name w:val="ui-resizable-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w">
    <w:name w:val="ui-resizable-s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w">
    <w:name w:val="ui-resizable-n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e">
    <w:name w:val="ui-resizable-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">
    <w:name w:val="ui-button"/>
    <w:basedOn w:val="Normal"/>
    <w:rsid w:val="003C3E41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-only">
    <w:name w:val="ui-button-icon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s-only">
    <w:name w:val="ui-button-icons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set">
    <w:name w:val="ui-buttonset"/>
    <w:basedOn w:val="Normal"/>
    <w:rsid w:val="003C3E41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">
    <w:name w:val="ui-dialog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">
    <w:name w:val="wikieditor-ui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wikitext">
    <w:name w:val="wikieditor-wiki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controls">
    <w:name w:val="wikieditor-ui-controls"/>
    <w:basedOn w:val="Normal"/>
    <w:rsid w:val="003C3E41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abs">
    <w:name w:val="wikieditor-ui-tabs"/>
    <w:basedOn w:val="Normal"/>
    <w:rsid w:val="003C3E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buttons">
    <w:name w:val="wikieditor-ui-buttons"/>
    <w:basedOn w:val="Normal"/>
    <w:rsid w:val="003C3E41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view-wikitext">
    <w:name w:val="wikieditor-view-wikitext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oading">
    <w:name w:val="wikieditor-ui-loading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olbar">
    <w:name w:val="wikieditor-ui-tool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spritedbutton">
    <w:name w:val="wikieditor-toolbar-spritedbutton"/>
    <w:basedOn w:val="Normal"/>
    <w:rsid w:val="003C3E41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">
    <w:name w:val="navbox"/>
    <w:basedOn w:val="Normal"/>
    <w:rsid w:val="003C3E4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navbox-inner">
    <w:name w:val="navbox-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subgroup">
    <w:name w:val="navbox-subgroup"/>
    <w:basedOn w:val="Normal"/>
    <w:rsid w:val="003C3E4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">
    <w:name w:val="navbox-title"/>
    <w:basedOn w:val="Normal"/>
    <w:rsid w:val="003C3E4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abovebelow">
    <w:name w:val="navbox-abovebelow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">
    <w:name w:val="navbox-group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list">
    <w:name w:val="navbox-lis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even">
    <w:name w:val="navbox-even"/>
    <w:basedOn w:val="Normal"/>
    <w:rsid w:val="003C3E4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odd">
    <w:name w:val="navbox-od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">
    <w:name w:val="nav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">
    <w:name w:val="collapsebutton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">
    <w:name w:val="mw-collapsible-toggle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fobox">
    <w:name w:val="info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redirect-in-category">
    <w:name w:val="redirect-in-catego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allpagesredirect">
    <w:name w:val="allpagesredir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messagebox">
    <w:name w:val="message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llink">
    <w:name w:val="rel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dablink">
    <w:name w:val="dab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geo-default">
    <w:name w:val="geo-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ms">
    <w:name w:val="geo-dm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ec">
    <w:name w:val="geo-dec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nondefault">
    <w:name w:val="geo-non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eo-multi-punct">
    <w:name w:val="geo-multi-pun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longitude">
    <w:name w:val="long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titude">
    <w:name w:val="lat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mplate-documentation">
    <w:name w:val="template-documentation"/>
    <w:basedOn w:val="Normal"/>
    <w:rsid w:val="003C3E4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tag-markers">
    <w:name w:val="mw-tag-markers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tr-TR"/>
    </w:rPr>
  </w:style>
  <w:style w:type="paragraph" w:customStyle="1" w:styleId="mcboto">
    <w:name w:val="mcboto"/>
    <w:basedOn w:val="Normal"/>
    <w:rsid w:val="003C3E4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">
    <w:name w:val="mcbotosel"/>
    <w:basedOn w:val="Normal"/>
    <w:rsid w:val="003C3E4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">
    <w:name w:val="mccontingut"/>
    <w:basedOn w:val="Normal"/>
    <w:rsid w:val="003C3E4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">
    <w:name w:val="mcpestanya"/>
    <w:basedOn w:val="Normal"/>
    <w:rsid w:val="003C3E41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lobegris">
    <w:name w:val="globegri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tegorytreechildren">
    <w:name w:val="categorytreechildren"/>
    <w:basedOn w:val="Normal"/>
    <w:rsid w:val="003C3E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directtext">
    <w:name w:val="redirecttext"/>
    <w:basedOn w:val="Normal"/>
    <w:rsid w:val="003C3E4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  <w:lang w:eastAsia="tr-TR"/>
    </w:rPr>
  </w:style>
  <w:style w:type="paragraph" w:customStyle="1" w:styleId="googqs-tidbit-hilite">
    <w:name w:val="goog_qs-tidbit-hilite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box-tidbit">
    <w:name w:val="goog_qs-box-tidbit"/>
    <w:basedOn w:val="Normal"/>
    <w:rsid w:val="003C3E41"/>
    <w:pPr>
      <w:pBdr>
        <w:top w:val="single" w:sz="6" w:space="0" w:color="9CACD0"/>
        <w:left w:val="single" w:sz="6" w:space="0" w:color="9CACD0"/>
        <w:bottom w:val="single" w:sz="2" w:space="0" w:color="9CACD0"/>
        <w:right w:val="single" w:sz="6" w:space="0" w:color="9CACD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tr-TR"/>
    </w:rPr>
  </w:style>
  <w:style w:type="paragraph" w:customStyle="1" w:styleId="ui-button-large">
    <w:name w:val="ui-butto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">
    <w:name w:val="special-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query">
    <w:name w:val="special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hover">
    <w:name w:val="special-hov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">
    <w:name w:val="ui-button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">
    <w:name w:val="ui-dialog-title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">
    <w:name w:val="ui-dialog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">
    <w:name w:val="ui-dialog-titlebar-clo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">
    <w:name w:val="ui-dialog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">
    <w:name w:val="ui-dialog-buttonpa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">
    <w:name w:val="wikieditor-ui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">
    <w:name w:val="wikieditor-ui-to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">
    <w:name w:val="wikieditor-ui-lef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">
    <w:name w:val="wikieditor-ui-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">
    <w:name w:val="sec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s">
    <w:name w:val="tab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">
    <w:name w:val="section-mai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">
    <w:name w:val="grou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">
    <w:name w:val="group-search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">
    <w:name w:val="group-inser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">
    <w:name w:val="i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">
    <w:name w:val="tocnumb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lflink">
    <w:name w:val="sel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">
    <w:name w:val="wpb-head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">
    <w:name w:val="wpb-outsi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">
    <w:name w:val="hide-when-compa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-closethick">
    <w:name w:val="ui-icon-closethic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">
    <w:name w:val="wikieditor-toolbar-table-preview-fram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">
    <w:name w:val="wikieditor-toolbar-table-preview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">
    <w:name w:val="wikieditor-toolbar-table-previe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">
    <w:name w:val="mbox-ima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right">
    <w:name w:val="mbox-image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empty-cell">
    <w:name w:val="mbox-empty-cel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">
    <w:name w:val="mbox-text-spa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">
    <w:name w:val="sec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ol-select">
    <w:name w:val="tool-sel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dex">
    <w:name w:val="inde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ges">
    <w:name w:val="page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">
    <w:name w:val="t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inner">
    <w:name w:val="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">
    <w:name w:val="curr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s">
    <w:name w:val="op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">
    <w:name w:val="op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">
    <w:name w:val="goog_qs-g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ext">
    <w:name w:val="alert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tidbit">
    <w:name w:val="goog_qs-tidbi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tle">
    <w:name w:val="goog_qs-box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query">
    <w:name w:val="goog_qs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nowrap">
    <w:name w:val="goog_qs-nowra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">
    <w:name w:val="mbox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dbit-selected">
    <w:name w:val="goog_qs-box-tidbit-select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laggedrevsimportant">
    <w:name w:val="flaggedrevs_important"/>
    <w:basedOn w:val="VarsaylanParagrafYazTipi"/>
    <w:rsid w:val="003C3E41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3C3E41"/>
    <w:rPr>
      <w:b/>
      <w:bCs/>
      <w:shd w:val="clear" w:color="auto" w:fill="FFFF00"/>
    </w:rPr>
  </w:style>
  <w:style w:type="character" w:customStyle="1" w:styleId="brokenref">
    <w:name w:val="brokenref"/>
    <w:basedOn w:val="VarsaylanParagrafYazTipi"/>
    <w:rsid w:val="003C3E41"/>
    <w:rPr>
      <w:vanish/>
      <w:webHidden w:val="0"/>
      <w:specVanish w:val="0"/>
    </w:rPr>
  </w:style>
  <w:style w:type="character" w:customStyle="1" w:styleId="texhtml">
    <w:name w:val="texhtml"/>
    <w:basedOn w:val="VarsaylanParagrafYazTipi"/>
    <w:rsid w:val="003C3E41"/>
    <w:rPr>
      <w:rFonts w:ascii="Times New Roman" w:hAnsi="Times New Roman" w:cs="Times New Roman" w:hint="default"/>
      <w:sz w:val="29"/>
      <w:szCs w:val="29"/>
    </w:rPr>
  </w:style>
  <w:style w:type="character" w:customStyle="1" w:styleId="updatedmarker">
    <w:name w:val="updatedmarker"/>
    <w:basedOn w:val="VarsaylanParagrafYazTipi"/>
    <w:rsid w:val="003C3E41"/>
    <w:rPr>
      <w:color w:val="000000"/>
      <w:sz w:val="22"/>
      <w:szCs w:val="22"/>
      <w:shd w:val="clear" w:color="auto" w:fill="70FFB5"/>
    </w:rPr>
  </w:style>
  <w:style w:type="character" w:customStyle="1" w:styleId="mw-tag-markers1">
    <w:name w:val="mw-tag-markers1"/>
    <w:basedOn w:val="VarsaylanParagrafYazTipi"/>
    <w:rsid w:val="003C3E41"/>
    <w:rPr>
      <w:rFonts w:ascii="Arial" w:hAnsi="Arial" w:cs="Arial" w:hint="default"/>
      <w:i/>
      <w:iCs/>
      <w:sz w:val="22"/>
      <w:szCs w:val="22"/>
      <w:shd w:val="clear" w:color="auto" w:fill="FFC5C5"/>
    </w:rPr>
  </w:style>
  <w:style w:type="character" w:customStyle="1" w:styleId="tab">
    <w:name w:val="tab"/>
    <w:basedOn w:val="VarsaylanParagrafYazTipi"/>
    <w:rsid w:val="003C3E41"/>
  </w:style>
  <w:style w:type="character" w:customStyle="1" w:styleId="mw-geshi">
    <w:name w:val="mw-geshi"/>
    <w:basedOn w:val="VarsaylanParagrafYazTipi"/>
    <w:rsid w:val="003C3E41"/>
    <w:rPr>
      <w:rFonts w:ascii="Courier New" w:hAnsi="Courier New" w:cs="Courier New" w:hint="default"/>
    </w:rPr>
  </w:style>
  <w:style w:type="paragraph" w:customStyle="1" w:styleId="play-btn-large1">
    <w:name w:val="play-btn-large1"/>
    <w:basedOn w:val="Normal"/>
    <w:rsid w:val="003C3E41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1">
    <w:name w:val="special-labe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tr-TR"/>
    </w:rPr>
  </w:style>
  <w:style w:type="paragraph" w:customStyle="1" w:styleId="special-query1">
    <w:name w:val="special-que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special-hover1">
    <w:name w:val="special-hover1"/>
    <w:basedOn w:val="Normal"/>
    <w:rsid w:val="003C3E4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2">
    <w:name w:val="special-label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pecial-query2">
    <w:name w:val="special-que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widget1">
    <w:name w:val="ui-widget1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ui-state-default1">
    <w:name w:val="ui-state-default1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default2">
    <w:name w:val="ui-state-default2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1">
    <w:name w:val="ui-state-hover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hover2">
    <w:name w:val="ui-state-hover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1">
    <w:name w:val="ui-state-focus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2">
    <w:name w:val="ui-state-focus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1">
    <w:name w:val="ui-state-active1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active2">
    <w:name w:val="ui-state-active2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1">
    <w:name w:val="ui-state-highlight1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highlight2">
    <w:name w:val="ui-state-highlight2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1">
    <w:name w:val="ui-state-error1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2">
    <w:name w:val="ui-state-error2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1">
    <w:name w:val="ui-state-error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2">
    <w:name w:val="ui-state-error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1">
    <w:name w:val="ui-priority-prim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primary2">
    <w:name w:val="ui-priority-prim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1">
    <w:name w:val="ui-priority-second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priority-secondary2">
    <w:name w:val="ui-priority-second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1">
    <w:name w:val="ui-state-disabled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2">
    <w:name w:val="ui-state-disabled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">
    <w:name w:val="ui-icon1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2">
    <w:name w:val="ui-icon2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3">
    <w:name w:val="ui-icon3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4">
    <w:name w:val="ui-icon4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5">
    <w:name w:val="ui-icon5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6">
    <w:name w:val="ui-icon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7">
    <w:name w:val="ui-icon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8">
    <w:name w:val="ui-icon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9">
    <w:name w:val="ui-icon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1">
    <w:name w:val="ui-resizable-handl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resizable-handle2">
    <w:name w:val="ui-resizable-handle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button-text1">
    <w:name w:val="ui-button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2">
    <w:name w:val="ui-button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3">
    <w:name w:val="ui-button-text3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4">
    <w:name w:val="ui-button-text4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5">
    <w:name w:val="ui-button-text5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6">
    <w:name w:val="ui-button-text6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7">
    <w:name w:val="ui-button-text7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0">
    <w:name w:val="ui-icon10"/>
    <w:basedOn w:val="Normal"/>
    <w:rsid w:val="003C3E41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1">
    <w:name w:val="ui-icon11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2">
    <w:name w:val="ui-icon12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3">
    <w:name w:val="ui-icon13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4">
    <w:name w:val="ui-icon14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5">
    <w:name w:val="ui-icon15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1">
    <w:name w:val="ui-button1"/>
    <w:basedOn w:val="Normal"/>
    <w:rsid w:val="003C3E41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2">
    <w:name w:val="ui-button2"/>
    <w:basedOn w:val="Normal"/>
    <w:rsid w:val="003C3E41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3">
    <w:name w:val="ui-button3"/>
    <w:basedOn w:val="Normal"/>
    <w:rsid w:val="003C3E41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large1">
    <w:name w:val="ui-button-lar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6">
    <w:name w:val="ui-icon1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7">
    <w:name w:val="ui-icon1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8">
    <w:name w:val="ui-icon1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9">
    <w:name w:val="ui-icon1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1">
    <w:name w:val="ui-dialog-title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1">
    <w:name w:val="ui-dialog-titl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1">
    <w:name w:val="ui-dialog-titlebar-clos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2">
    <w:name w:val="ui-dialog-titlebar-clos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1">
    <w:name w:val="ui-dialog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1">
    <w:name w:val="ui-dialog-buttonpane1"/>
    <w:basedOn w:val="Normal"/>
    <w:rsid w:val="003C3E4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1">
    <w:name w:val="ui-resizable-s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3">
    <w:name w:val="ui-dialog-titlebar-close3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2">
    <w:name w:val="ui-dialog-title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header1">
    <w:name w:val="ui-widget-header1"/>
    <w:basedOn w:val="Normal"/>
    <w:rsid w:val="003C3E41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icon-closethick1">
    <w:name w:val="ui-icon-closethic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2">
    <w:name w:val="ui-dialog-buttonpan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1">
    <w:name w:val="wikieditor-ui-text1"/>
    <w:basedOn w:val="Normal"/>
    <w:rsid w:val="003C3E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1">
    <w:name w:val="wikieditor-ui-top1"/>
    <w:basedOn w:val="Normal"/>
    <w:rsid w:val="003C3E41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1">
    <w:name w:val="wikieditor-ui-lef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1">
    <w:name w:val="wikieditor-ui-right1"/>
    <w:basedOn w:val="Normal"/>
    <w:rsid w:val="003C3E4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1">
    <w:name w:val="sections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3C3E41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1">
    <w:name w:val="spinn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2">
    <w:name w:val="spinner2"/>
    <w:basedOn w:val="Normal"/>
    <w:rsid w:val="003C3E4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abs1">
    <w:name w:val="tabs1"/>
    <w:basedOn w:val="Normal"/>
    <w:rsid w:val="003C3E41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1">
    <w:name w:val="section-mai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1">
    <w:name w:val="group1"/>
    <w:basedOn w:val="Normal"/>
    <w:rsid w:val="003C3E41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1">
    <w:name w:val="group-search1"/>
    <w:basedOn w:val="Normal"/>
    <w:rsid w:val="003C3E41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1">
    <w:name w:val="group-inser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1">
    <w:name w:val="tab1"/>
    <w:basedOn w:val="VarsaylanParagrafYazTipi"/>
    <w:rsid w:val="003C3E41"/>
    <w:rPr>
      <w:vanish w:val="0"/>
      <w:webHidden w:val="0"/>
      <w:specVanish w:val="0"/>
    </w:rPr>
  </w:style>
  <w:style w:type="paragraph" w:customStyle="1" w:styleId="label1">
    <w:name w:val="label1"/>
    <w:basedOn w:val="Normal"/>
    <w:rsid w:val="003C3E41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customStyle="1" w:styleId="tool-select1">
    <w:name w:val="tool-select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2">
    <w:name w:val="label2"/>
    <w:basedOn w:val="Normal"/>
    <w:rsid w:val="003C3E41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options1">
    <w:name w:val="options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option1">
    <w:name w:val="optio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option2">
    <w:name w:val="option2"/>
    <w:basedOn w:val="Normal"/>
    <w:rsid w:val="003C3E41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index1">
    <w:name w:val="index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1">
    <w:name w:val="current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pages1">
    <w:name w:val="pages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1">
    <w:name w:val="wikieditor-toolbar-table-preview-frame1"/>
    <w:basedOn w:val="Normal"/>
    <w:rsid w:val="003C3E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1">
    <w:name w:val="wikieditor-toolbar-table-preview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1">
    <w:name w:val="wikieditor-toolbar-table-preview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1">
    <w:name w:val="navbox-title1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1">
    <w:name w:val="navbox-group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abovebelow1">
    <w:name w:val="navbox-abovebelow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1">
    <w:name w:val="nav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2">
    <w:name w:val="nav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3">
    <w:name w:val="navbar3"/>
    <w:basedOn w:val="Normal"/>
    <w:rsid w:val="003C3E4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1">
    <w:name w:val="collapsebutton1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1">
    <w:name w:val="mw-collapsible-toggle1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1">
    <w:name w:val="imbox1"/>
    <w:basedOn w:val="Normal"/>
    <w:rsid w:val="003C3E4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2">
    <w:name w:val="imbox2"/>
    <w:basedOn w:val="Normal"/>
    <w:rsid w:val="003C3E4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1">
    <w:name w:val="tmbox1"/>
    <w:basedOn w:val="Normal"/>
    <w:rsid w:val="003C3E4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1">
    <w:name w:val="tocnumb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elflink1">
    <w:name w:val="selflin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1">
    <w:name w:val="wpb-head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wpb-header2">
    <w:name w:val="wpb-heade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1">
    <w:name w:val="wpb-outsid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cboto1">
    <w:name w:val="mcboto1"/>
    <w:basedOn w:val="Normal"/>
    <w:rsid w:val="003C3E4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1">
    <w:name w:val="mcbotosel1"/>
    <w:basedOn w:val="Normal"/>
    <w:rsid w:val="003C3E4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1">
    <w:name w:val="mccontingut1"/>
    <w:basedOn w:val="Normal"/>
    <w:rsid w:val="003C3E4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1">
    <w:name w:val="mcpestanya1"/>
    <w:basedOn w:val="Normal"/>
    <w:rsid w:val="003C3E41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2">
    <w:name w:val="mcboto2"/>
    <w:basedOn w:val="Normal"/>
    <w:rsid w:val="003C3E4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2">
    <w:name w:val="mcbotosel2"/>
    <w:basedOn w:val="Normal"/>
    <w:rsid w:val="003C3E4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2">
    <w:name w:val="mccontingut2"/>
    <w:basedOn w:val="Normal"/>
    <w:rsid w:val="003C3E4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2">
    <w:name w:val="mcpestanya2"/>
    <w:basedOn w:val="Normal"/>
    <w:rsid w:val="003C3E41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3">
    <w:name w:val="mcboto3"/>
    <w:basedOn w:val="Normal"/>
    <w:rsid w:val="003C3E4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3">
    <w:name w:val="mcbotosel3"/>
    <w:basedOn w:val="Normal"/>
    <w:rsid w:val="003C3E4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3">
    <w:name w:val="mccontingut3"/>
    <w:basedOn w:val="Normal"/>
    <w:rsid w:val="003C3E4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3">
    <w:name w:val="mcpestanya3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4">
    <w:name w:val="mcboto4"/>
    <w:basedOn w:val="Normal"/>
    <w:rsid w:val="003C3E4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4">
    <w:name w:val="mcbotosel4"/>
    <w:basedOn w:val="Normal"/>
    <w:rsid w:val="003C3E4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4">
    <w:name w:val="mccontingut4"/>
    <w:basedOn w:val="Normal"/>
    <w:rsid w:val="003C3E4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4">
    <w:name w:val="mcpestanya4"/>
    <w:basedOn w:val="Normal"/>
    <w:rsid w:val="003C3E41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5">
    <w:name w:val="mcboto5"/>
    <w:basedOn w:val="Normal"/>
    <w:rsid w:val="003C3E4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5">
    <w:name w:val="mcbotosel5"/>
    <w:basedOn w:val="Normal"/>
    <w:rsid w:val="003C3E4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5">
    <w:name w:val="mccontingut5"/>
    <w:basedOn w:val="Normal"/>
    <w:rsid w:val="003C3E4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5">
    <w:name w:val="mcpestanya5"/>
    <w:basedOn w:val="Normal"/>
    <w:rsid w:val="003C3E41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1">
    <w:name w:val="mbox-ima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imageright1">
    <w:name w:val="mbox-imagerigh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empty-cell1">
    <w:name w:val="mbox-empty-cel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text1">
    <w:name w:val="mbox-text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1">
    <w:name w:val="mbox-text-span1"/>
    <w:basedOn w:val="Normal"/>
    <w:rsid w:val="003C3E4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1">
    <w:name w:val="hide-when-compac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oogqs-box-tidbit-selected1">
    <w:name w:val="goog_qs-box-tidbit-selected1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1">
    <w:name w:val="goog_qs-go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lang w:eastAsia="tr-TR"/>
    </w:rPr>
  </w:style>
  <w:style w:type="paragraph" w:customStyle="1" w:styleId="googqs-go2">
    <w:name w:val="goog_qs-go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u w:val="single"/>
      <w:lang w:eastAsia="tr-TR"/>
    </w:rPr>
  </w:style>
  <w:style w:type="character" w:customStyle="1" w:styleId="googqs-tidbit-0">
    <w:name w:val="goog_qs-tidbit-0"/>
    <w:basedOn w:val="VarsaylanParagrafYazTipi"/>
    <w:rsid w:val="003C3E41"/>
  </w:style>
  <w:style w:type="character" w:customStyle="1" w:styleId="toctoggle">
    <w:name w:val="toctoggle"/>
    <w:basedOn w:val="VarsaylanParagrafYazTipi"/>
    <w:rsid w:val="003C3E41"/>
  </w:style>
  <w:style w:type="character" w:customStyle="1" w:styleId="tocnumber2">
    <w:name w:val="tocnumber2"/>
    <w:basedOn w:val="VarsaylanParagrafYazTipi"/>
    <w:rsid w:val="003C3E41"/>
  </w:style>
  <w:style w:type="character" w:customStyle="1" w:styleId="toctext">
    <w:name w:val="toctext"/>
    <w:basedOn w:val="VarsaylanParagrafYazTipi"/>
    <w:rsid w:val="003C3E41"/>
  </w:style>
  <w:style w:type="character" w:customStyle="1" w:styleId="mw-headline">
    <w:name w:val="mw-headline"/>
    <w:basedOn w:val="VarsaylanParagrafYazTipi"/>
    <w:rsid w:val="003C3E41"/>
  </w:style>
  <w:style w:type="character" w:customStyle="1" w:styleId="editsection">
    <w:name w:val="editsection"/>
    <w:basedOn w:val="VarsaylanParagrafYazTipi"/>
    <w:rsid w:val="003C3E41"/>
  </w:style>
  <w:style w:type="paragraph" w:styleId="BalonMetni">
    <w:name w:val="Balloon Text"/>
    <w:basedOn w:val="Normal"/>
    <w:link w:val="BalonMetniChar"/>
    <w:uiPriority w:val="99"/>
    <w:semiHidden/>
    <w:unhideWhenUsed/>
    <w:rsid w:val="003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E41"/>
    <w:rPr>
      <w:rFonts w:ascii="Tahoma" w:hAnsi="Tahoma" w:cs="Tahoma"/>
      <w:sz w:val="16"/>
      <w:szCs w:val="16"/>
    </w:rPr>
  </w:style>
  <w:style w:type="paragraph" w:customStyle="1" w:styleId="prose">
    <w:name w:val="prose"/>
    <w:basedOn w:val="Normal"/>
    <w:rsid w:val="003C3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cite-backlink">
    <w:name w:val="mw-cite-backlink"/>
    <w:basedOn w:val="VarsaylanParagrafYazTipi"/>
    <w:rsid w:val="003C3E41"/>
  </w:style>
  <w:style w:type="character" w:customStyle="1" w:styleId="reference-text">
    <w:name w:val="reference-text"/>
    <w:basedOn w:val="VarsaylanParagrafYazTipi"/>
    <w:rsid w:val="003C3E41"/>
  </w:style>
  <w:style w:type="character" w:customStyle="1" w:styleId="ipa">
    <w:name w:val="ipa"/>
    <w:basedOn w:val="VarsaylanParagrafYazTipi"/>
    <w:rsid w:val="003C3E41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C3E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C3E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fl">
    <w:name w:val="f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">
    <w:name w:val="f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gs">
    <w:name w:val="tags"/>
    <w:basedOn w:val="Normal"/>
    <w:rsid w:val="00A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box-text-span2">
    <w:name w:val="mbox-text-span2"/>
    <w:basedOn w:val="VarsaylanParagrafYazTipi"/>
    <w:rsid w:val="00152088"/>
  </w:style>
  <w:style w:type="character" w:customStyle="1" w:styleId="hide-when-compact2">
    <w:name w:val="hide-when-compact2"/>
    <w:basedOn w:val="VarsaylanParagrafYazTipi"/>
    <w:rsid w:val="00152088"/>
  </w:style>
  <w:style w:type="character" w:customStyle="1" w:styleId="fn">
    <w:name w:val="fn"/>
    <w:basedOn w:val="VarsaylanParagrafYazTipi"/>
    <w:rsid w:val="00152088"/>
  </w:style>
  <w:style w:type="character" w:customStyle="1" w:styleId="style21">
    <w:name w:val="style21"/>
    <w:basedOn w:val="VarsaylanParagrafYazTipi"/>
    <w:rsid w:val="0047649D"/>
    <w:rPr>
      <w:b/>
      <w:bCs/>
      <w:color w:val="000000"/>
    </w:rPr>
  </w:style>
  <w:style w:type="character" w:customStyle="1" w:styleId="style31">
    <w:name w:val="style31"/>
    <w:basedOn w:val="VarsaylanParagrafYazTipi"/>
    <w:rsid w:val="0047649D"/>
    <w:rPr>
      <w:color w:val="000000"/>
    </w:rPr>
  </w:style>
  <w:style w:type="character" w:customStyle="1" w:styleId="detaymuhabir">
    <w:name w:val="detaymuhabir"/>
    <w:basedOn w:val="VarsaylanParagrafYazTipi"/>
    <w:rsid w:val="0047649D"/>
  </w:style>
  <w:style w:type="paragraph" w:customStyle="1" w:styleId="detayspot">
    <w:name w:val="detayspot"/>
    <w:basedOn w:val="Normal"/>
    <w:rsid w:val="00476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oogqs-tidbit-1">
    <w:name w:val="goog_qs-tidbit-1"/>
    <w:basedOn w:val="VarsaylanParagrafYazTipi"/>
    <w:rsid w:val="005342D3"/>
  </w:style>
  <w:style w:type="paragraph" w:customStyle="1" w:styleId="solframe">
    <w:name w:val="sol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4C3A"/>
      <w:sz w:val="24"/>
      <w:szCs w:val="24"/>
      <w:lang w:eastAsia="tr-TR"/>
    </w:rPr>
  </w:style>
  <w:style w:type="paragraph" w:customStyle="1" w:styleId="ustframe">
    <w:name w:val="ust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933"/>
      <w:sz w:val="24"/>
      <w:szCs w:val="24"/>
      <w:lang w:eastAsia="tr-TR"/>
    </w:rPr>
  </w:style>
  <w:style w:type="paragraph" w:customStyle="1" w:styleId="li">
    <w:name w:val="li"/>
    <w:basedOn w:val="Normal"/>
    <w:rsid w:val="005342D3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E6E6E6"/>
      <w:sz w:val="18"/>
      <w:szCs w:val="18"/>
      <w:lang w:eastAsia="tr-TR"/>
    </w:rPr>
  </w:style>
  <w:style w:type="paragraph" w:customStyle="1" w:styleId="liste">
    <w:name w:val="liste"/>
    <w:basedOn w:val="Normal"/>
    <w:rsid w:val="005342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tr-TR"/>
    </w:rPr>
  </w:style>
  <w:style w:type="paragraph" w:customStyle="1" w:styleId="basliktext">
    <w:name w:val="baslik_text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702F"/>
      <w:sz w:val="28"/>
      <w:szCs w:val="28"/>
      <w:lang w:eastAsia="tr-TR"/>
    </w:rPr>
  </w:style>
  <w:style w:type="paragraph" w:customStyle="1" w:styleId="logoimg">
    <w:name w:val="logo_img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agtablo">
    <w:name w:val="sag_tablo"/>
    <w:basedOn w:val="Normal"/>
    <w:rsid w:val="005342D3"/>
    <w:pPr>
      <w:pBdr>
        <w:top w:val="single" w:sz="2" w:space="0" w:color="DBE2E8"/>
        <w:left w:val="single" w:sz="2" w:space="0" w:color="DBE2E8"/>
        <w:bottom w:val="single" w:sz="2" w:space="0" w:color="DBE2E8"/>
        <w:right w:val="single" w:sz="2" w:space="0" w:color="DBE2E8"/>
      </w:pBdr>
      <w:shd w:val="clear" w:color="auto" w:fill="333333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">
    <w:name w:val="sag_tablo_ic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yeni">
    <w:name w:val="sag_tablo_ic_yeni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567B"/>
      <w:sz w:val="24"/>
      <w:szCs w:val="24"/>
      <w:lang w:eastAsia="tr-TR"/>
    </w:rPr>
  </w:style>
  <w:style w:type="paragraph" w:customStyle="1" w:styleId="msjtabloback">
    <w:name w:val="msj_tablo_back"/>
    <w:basedOn w:val="Normal"/>
    <w:rsid w:val="005342D3"/>
    <w:pPr>
      <w:spacing w:before="150" w:after="15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1">
    <w:name w:val="msj_uye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2">
    <w:name w:val="msj_uye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ozeltablo1">
    <w:name w:val="msj_ozel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sjozeltablo2">
    <w:name w:val="msj_ozel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1">
    <w:name w:val="msj_mod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2">
    <w:name w:val="msj_mod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yazarinfoitalic">
    <w:name w:val="yazarinfo_italic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yzrinfotable">
    <w:name w:val="yzrinfo_table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zrinfotableust">
    <w:name w:val="yzrinfo_table_ust"/>
    <w:basedOn w:val="Normal"/>
    <w:rsid w:val="005342D3"/>
    <w:pPr>
      <w:shd w:val="clear" w:color="auto" w:fill="0633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tr-TR"/>
    </w:rPr>
  </w:style>
  <w:style w:type="paragraph" w:customStyle="1" w:styleId="yzrinfotableic">
    <w:name w:val="yzrinfo_table_ic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paragraph" w:customStyle="1" w:styleId="modtableustahref">
    <w:name w:val="mod_table_ust_ahref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ust">
    <w:name w:val="mod_table_ust"/>
    <w:basedOn w:val="Normal"/>
    <w:rsid w:val="005342D3"/>
    <w:pPr>
      <w:shd w:val="clear" w:color="auto" w:fill="8481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alt">
    <w:name w:val="mod_table_alt"/>
    <w:basedOn w:val="Normal"/>
    <w:rsid w:val="005342D3"/>
    <w:pPr>
      <w:shd w:val="clear" w:color="auto" w:fill="DCD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odtableic">
    <w:name w:val="mod_table_ic"/>
    <w:basedOn w:val="Normal"/>
    <w:rsid w:val="005342D3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metable1">
    <w:name w:val="theme_table_1"/>
    <w:basedOn w:val="Normal"/>
    <w:rsid w:val="005342D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hemetable2">
    <w:name w:val="theme_table_2"/>
    <w:basedOn w:val="Normal"/>
    <w:rsid w:val="005342D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uyukbaslik">
    <w:name w:val="buyuk_baslik"/>
    <w:basedOn w:val="Normal"/>
    <w:rsid w:val="005342D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F1702F"/>
      <w:sz w:val="27"/>
      <w:szCs w:val="27"/>
      <w:lang w:eastAsia="tr-TR"/>
    </w:rPr>
  </w:style>
  <w:style w:type="paragraph" w:customStyle="1" w:styleId="butonbkz">
    <w:name w:val="buton_bkz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tr-TR"/>
    </w:rPr>
  </w:style>
  <w:style w:type="paragraph" w:customStyle="1" w:styleId="butonsayfa">
    <w:name w:val="buton_sayfa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  <w:lang w:eastAsia="tr-TR"/>
    </w:rPr>
  </w:style>
  <w:style w:type="paragraph" w:customStyle="1" w:styleId="linkler">
    <w:name w:val="linkler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kelimeclsedittb">
    <w:name w:val="kelime_cls_edit_tb"/>
    <w:basedOn w:val="Normal"/>
    <w:rsid w:val="005342D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F9F0"/>
      <w:sz w:val="24"/>
      <w:szCs w:val="24"/>
      <w:lang w:eastAsia="tr-TR"/>
    </w:rPr>
  </w:style>
  <w:style w:type="paragraph" w:customStyle="1" w:styleId="kelimeclstr">
    <w:name w:val="kelime_cls_tr"/>
    <w:basedOn w:val="Normal"/>
    <w:rsid w:val="005342D3"/>
    <w:pPr>
      <w:shd w:val="clear" w:color="auto" w:fill="BFBA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elimeclstd1">
    <w:name w:val="kelime_cls_td_1"/>
    <w:basedOn w:val="Normal"/>
    <w:rsid w:val="005342D3"/>
    <w:pPr>
      <w:shd w:val="clear" w:color="auto" w:fill="ECEB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elimeclstd2">
    <w:name w:val="kelime_cls_td_2"/>
    <w:basedOn w:val="Normal"/>
    <w:rsid w:val="005342D3"/>
    <w:pPr>
      <w:shd w:val="clear" w:color="auto" w:fill="EDED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urayaentrygir">
    <w:name w:val="burayaentrygi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hatavar">
    <w:name w:val="hatav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alttakiyazi">
    <w:name w:val="alttakiyazi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B582"/>
      <w:sz w:val="17"/>
      <w:szCs w:val="17"/>
      <w:lang w:eastAsia="tr-TR"/>
    </w:rPr>
  </w:style>
  <w:style w:type="paragraph" w:customStyle="1" w:styleId="araclass">
    <w:name w:val="araclass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radetay">
    <w:name w:val="aradetay"/>
    <w:basedOn w:val="Normal"/>
    <w:rsid w:val="005342D3"/>
    <w:pPr>
      <w:pBdr>
        <w:top w:val="outset" w:sz="6" w:space="5" w:color="F1702F"/>
        <w:left w:val="outset" w:sz="6" w:space="4" w:color="F1702F"/>
        <w:bottom w:val="outset" w:sz="6" w:space="4" w:color="F1702F"/>
        <w:right w:val="outset" w:sz="6" w:space="4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tr-TR"/>
    </w:rPr>
  </w:style>
  <w:style w:type="paragraph" w:customStyle="1" w:styleId="araasilformcls">
    <w:name w:val="araasilformcls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tar">
    <w:name w:val="arakutut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konu">
    <w:name w:val="arakutukonu"/>
    <w:basedOn w:val="Normal"/>
    <w:rsid w:val="005342D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yukarilogo">
    <w:name w:val="yukari_logo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ukariic">
    <w:name w:val="yukari_ic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bulut">
    <w:name w:val="bbulut"/>
    <w:basedOn w:val="Normal"/>
    <w:rsid w:val="005342D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14"/>
      <w:szCs w:val="14"/>
      <w:lang w:eastAsia="tr-TR"/>
    </w:rPr>
  </w:style>
  <w:style w:type="paragraph" w:customStyle="1" w:styleId="goster-sl">
    <w:name w:val="goster-sl"/>
    <w:basedOn w:val="Normal"/>
    <w:rsid w:val="005342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rlar1bx">
    <w:name w:val="tarlar1bx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reklam">
    <w:name w:val="reklam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text1">
    <w:name w:val="baslik_text1"/>
    <w:basedOn w:val="VarsaylanParagrafYazTipi"/>
    <w:rsid w:val="005342D3"/>
    <w:rPr>
      <w:color w:val="F1702F"/>
      <w:sz w:val="28"/>
      <w:szCs w:val="28"/>
    </w:rPr>
  </w:style>
  <w:style w:type="paragraph" w:customStyle="1" w:styleId="yazartarih">
    <w:name w:val="yazar_tarih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dislink">
    <w:name w:val="dislink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38B4"/>
  </w:style>
  <w:style w:type="character" w:customStyle="1" w:styleId="style4">
    <w:name w:val="style4"/>
    <w:basedOn w:val="VarsaylanParagrafYazTipi"/>
    <w:rsid w:val="00B638B4"/>
  </w:style>
  <w:style w:type="paragraph" w:customStyle="1" w:styleId="ozet">
    <w:name w:val="ozet"/>
    <w:basedOn w:val="Normal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ostcontrols">
    <w:name w:val="postcontrols"/>
    <w:basedOn w:val="VarsaylanParagrafYazTipi"/>
    <w:rsid w:val="00464B14"/>
  </w:style>
  <w:style w:type="character" w:customStyle="1" w:styleId="postlinking">
    <w:name w:val="postlinking"/>
    <w:basedOn w:val="VarsaylanParagrafYazTipi"/>
    <w:rsid w:val="00464B14"/>
  </w:style>
  <w:style w:type="character" w:customStyle="1" w:styleId="postdate">
    <w:name w:val="postdate"/>
    <w:basedOn w:val="VarsaylanParagrafYazTipi"/>
    <w:rsid w:val="00464B14"/>
  </w:style>
  <w:style w:type="character" w:customStyle="1" w:styleId="Tarih1">
    <w:name w:val="Tarih1"/>
    <w:basedOn w:val="VarsaylanParagrafYazTipi"/>
    <w:rsid w:val="00464B14"/>
  </w:style>
  <w:style w:type="character" w:customStyle="1" w:styleId="time">
    <w:name w:val="time"/>
    <w:basedOn w:val="VarsaylanParagrafYazTipi"/>
    <w:rsid w:val="00464B14"/>
  </w:style>
  <w:style w:type="character" w:customStyle="1" w:styleId="nodecontrols">
    <w:name w:val="nodecontrols"/>
    <w:basedOn w:val="VarsaylanParagrafYazTipi"/>
    <w:rsid w:val="00464B14"/>
  </w:style>
  <w:style w:type="character" w:customStyle="1" w:styleId="usertitle">
    <w:name w:val="usertitle"/>
    <w:basedOn w:val="VarsaylanParagrafYazTipi"/>
    <w:rsid w:val="00464B14"/>
  </w:style>
  <w:style w:type="character" w:customStyle="1" w:styleId="rank">
    <w:name w:val="rank"/>
    <w:basedOn w:val="VarsaylanParagrafYazTipi"/>
    <w:rsid w:val="00464B14"/>
  </w:style>
  <w:style w:type="numbering" w:customStyle="1" w:styleId="ListeYok1">
    <w:name w:val="Liste Yok1"/>
    <w:next w:val="ListeYok"/>
    <w:uiPriority w:val="99"/>
    <w:semiHidden/>
    <w:unhideWhenUsed/>
    <w:rsid w:val="0078089F"/>
  </w:style>
  <w:style w:type="paragraph" w:customStyle="1" w:styleId="postedit-container">
    <w:name w:val="postedit-container"/>
    <w:basedOn w:val="Normal"/>
    <w:rsid w:val="007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">
    <w:name w:val="postedit"/>
    <w:basedOn w:val="Normal"/>
    <w:rsid w:val="0078089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Times New Roman"/>
      <w:color w:val="626465"/>
      <w:sz w:val="19"/>
      <w:szCs w:val="19"/>
      <w:lang w:eastAsia="tr-TR"/>
    </w:rPr>
  </w:style>
  <w:style w:type="paragraph" w:customStyle="1" w:styleId="postedit-icon">
    <w:name w:val="postedit-icon"/>
    <w:basedOn w:val="Normal"/>
    <w:rsid w:val="0078089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icon-checkmark">
    <w:name w:val="postedit-icon-checkmark"/>
    <w:basedOn w:val="Normal"/>
    <w:rsid w:val="007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close">
    <w:name w:val="postedit-close"/>
    <w:basedOn w:val="Normal"/>
    <w:rsid w:val="0078089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tr-TR"/>
    </w:rPr>
  </w:style>
  <w:style w:type="paragraph" w:customStyle="1" w:styleId="wbc-editpage">
    <w:name w:val="wbc-editpage"/>
    <w:basedOn w:val="Normal"/>
    <w:rsid w:val="00780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8089F"/>
  </w:style>
  <w:style w:type="table" w:styleId="TabloKlavuzu">
    <w:name w:val="Table Grid"/>
    <w:basedOn w:val="NormalTablo"/>
    <w:uiPriority w:val="59"/>
    <w:rsid w:val="009C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3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0D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F36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C3E4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3E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3E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C3E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3E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C3E41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3C3E41"/>
    <w:rPr>
      <w:i/>
      <w:iCs/>
    </w:rPr>
  </w:style>
  <w:style w:type="character" w:styleId="Vurgu">
    <w:name w:val="Emphasis"/>
    <w:basedOn w:val="VarsaylanParagrafYazTipi"/>
    <w:uiPriority w:val="20"/>
    <w:qFormat/>
    <w:rsid w:val="003C3E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3E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</w:rPr>
  </w:style>
  <w:style w:type="character" w:styleId="Gl">
    <w:name w:val="Strong"/>
    <w:basedOn w:val="VarsaylanParagrafYazTipi"/>
    <w:uiPriority w:val="22"/>
    <w:qFormat/>
    <w:rsid w:val="003C3E41"/>
    <w:rPr>
      <w:b/>
      <w:bCs/>
    </w:rPr>
  </w:style>
  <w:style w:type="paragraph" w:styleId="NormalWeb">
    <w:name w:val="Normal (Web)"/>
    <w:basedOn w:val="Normal"/>
    <w:uiPriority w:val="99"/>
    <w:unhideWhenUsed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-value">
    <w:name w:val="fr-text-valu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20">
    <w:name w:val="fr-marker-2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40">
    <w:name w:val="fr-marker-4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60">
    <w:name w:val="fr-marker-6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80">
    <w:name w:val="fr-marker-8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100">
    <w:name w:val="fr-marker-10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">
    <w:name w:val="fr-text"/>
    <w:basedOn w:val="Normal"/>
    <w:rsid w:val="003C3E41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value20">
    <w:name w:val="fr-value2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40">
    <w:name w:val="fr-value4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60">
    <w:name w:val="fr-value6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80">
    <w:name w:val="fr-value8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100">
    <w:name w:val="fr-value10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0">
    <w:name w:val="flaggedrevs-color-0"/>
    <w:basedOn w:val="Normal"/>
    <w:rsid w:val="003C3E4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1">
    <w:name w:val="flaggedrevs-color-1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2">
    <w:name w:val="flaggedrevs-color-2"/>
    <w:basedOn w:val="Normal"/>
    <w:rsid w:val="003C3E4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3">
    <w:name w:val="flaggedrevs-color-3"/>
    <w:basedOn w:val="Normal"/>
    <w:rsid w:val="003C3E41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pending">
    <w:name w:val="flaggedrevs-pending"/>
    <w:basedOn w:val="Normal"/>
    <w:rsid w:val="003C3E41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unreviewed">
    <w:name w:val="flaggedrevs-unreview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diff-ratings">
    <w:name w:val="fr-diff-ratings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fr-diff-to-stable">
    <w:name w:val="fr-diff-to-stable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watchlist-pending-notice">
    <w:name w:val="fr-watchlist-pending-notice"/>
    <w:basedOn w:val="Normal"/>
    <w:rsid w:val="003C3E4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">
    <w:name w:val="fr-pending-long"/>
    <w:basedOn w:val="Normal"/>
    <w:rsid w:val="003C3E41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2">
    <w:name w:val="fr-pending-long2"/>
    <w:basedOn w:val="Normal"/>
    <w:rsid w:val="003C3E41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3">
    <w:name w:val="fr-pending-long3"/>
    <w:basedOn w:val="Normal"/>
    <w:rsid w:val="003C3E41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unreviewed-unwatched">
    <w:name w:val="fr-unreviewed-unwatch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r-reviewlink">
    <w:name w:val="mw-fr-review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hist-quality-auto">
    <w:name w:val="fr-hist-quality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auto">
    <w:name w:val="fr-hist-basic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quality-user">
    <w:name w:val="fr-hist-quality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user">
    <w:name w:val="fr-hist-basic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w-fr-hist-difflink">
    <w:name w:val="mw-fr-hist-dif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referencetooltip">
    <w:name w:val="referencetooltip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rtflipped">
    <w:name w:val="rtflipp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settings">
    <w:name w:val="rtsettings"/>
    <w:basedOn w:val="Normal"/>
    <w:rsid w:val="003C3E41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table">
    <w:name w:val="mw-hiero-tab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outer">
    <w:name w:val="mw-hiero-out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box">
    <w:name w:val="mw-hiero-box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">
    <w:name w:val="suggestions"/>
    <w:basedOn w:val="Normal"/>
    <w:rsid w:val="003C3E41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special">
    <w:name w:val="suggestions-special"/>
    <w:basedOn w:val="Normal"/>
    <w:rsid w:val="003C3E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uggestions-results">
    <w:name w:val="suggestions-results"/>
    <w:basedOn w:val="Normal"/>
    <w:rsid w:val="003C3E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result">
    <w:name w:val="suggestions-result"/>
    <w:basedOn w:val="Normal"/>
    <w:rsid w:val="003C3E41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uggestions-result-current">
    <w:name w:val="suggestions-result-current"/>
    <w:basedOn w:val="Normal"/>
    <w:rsid w:val="003C3E41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utoellipsis-matched">
    <w:name w:val="autoellipsis-match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highlight">
    <w:name w:val="highl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wembedplayer">
    <w:name w:val="mwembedplay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oadingspinner">
    <w:name w:val="loading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imported-resource">
    <w:name w:val="mw-imported-resource"/>
    <w:basedOn w:val="Normal"/>
    <w:rsid w:val="003C3E4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ltura-icon">
    <w:name w:val="kaltura-icon"/>
    <w:basedOn w:val="Normal"/>
    <w:rsid w:val="003C3E41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ullscreen-overlay">
    <w:name w:val="mw-fullscreen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y-btn-large">
    <w:name w:val="play-bt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container">
    <w:name w:val="carousel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videotitle">
    <w:name w:val="carouselvideo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carouselvideotitletext">
    <w:name w:val="carouselvideotitle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titleduration">
    <w:name w:val="carouseltitleduration"/>
    <w:basedOn w:val="Normal"/>
    <w:rsid w:val="003C3E41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tr-TR"/>
    </w:rPr>
  </w:style>
  <w:style w:type="paragraph" w:customStyle="1" w:styleId="carouselimgtitle">
    <w:name w:val="carouselimgtitl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imgduration">
    <w:name w:val="carouselimgdura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prevbutton">
    <w:name w:val="carouselprev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nextbutton">
    <w:name w:val="carouselnext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container">
    <w:name w:val="alert-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itle">
    <w:name w:val="alert-title"/>
    <w:basedOn w:val="Normal"/>
    <w:rsid w:val="003C3E41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message">
    <w:name w:val="alert-messag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buttons-container">
    <w:name w:val="alert-buttons-container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button">
    <w:name w:val="alert-button"/>
    <w:basedOn w:val="Normal"/>
    <w:rsid w:val="003C3E41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helper-hidden">
    <w:name w:val="ui-helper-hidde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ui-helper-reset">
    <w:name w:val="ui-helper-reset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clearfix">
    <w:name w:val="ui-helper-clear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zfix">
    <w:name w:val="ui-helper-z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">
    <w:name w:val="ui-icon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overlay">
    <w:name w:val="ui-widget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">
    <w:name w:val="ui-widget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tr-TR"/>
    </w:rPr>
  </w:style>
  <w:style w:type="paragraph" w:customStyle="1" w:styleId="ui-widget-content">
    <w:name w:val="ui-widget-content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tr-TR"/>
    </w:rPr>
  </w:style>
  <w:style w:type="paragraph" w:customStyle="1" w:styleId="ui-widget-header">
    <w:name w:val="ui-widget-header"/>
    <w:basedOn w:val="Normal"/>
    <w:rsid w:val="003C3E41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state-default">
    <w:name w:val="ui-state-default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">
    <w:name w:val="ui-state-hover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">
    <w:name w:val="ui-state-focus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">
    <w:name w:val="ui-state-active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">
    <w:name w:val="ui-state-highlight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">
    <w:name w:val="ui-state-error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">
    <w:name w:val="ui-state-error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">
    <w:name w:val="ui-priority-prim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">
    <w:name w:val="ui-priority-second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">
    <w:name w:val="ui-state-disabl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shadow">
    <w:name w:val="ui-widget-shadow"/>
    <w:basedOn w:val="Normal"/>
    <w:rsid w:val="003C3E41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">
    <w:name w:val="ui-resizable-hand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ui-resizable-n">
    <w:name w:val="ui-resizable-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">
    <w:name w:val="ui-resizable-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e">
    <w:name w:val="ui-resizable-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w">
    <w:name w:val="ui-resizable-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">
    <w:name w:val="ui-resizable-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w">
    <w:name w:val="ui-resizable-s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w">
    <w:name w:val="ui-resizable-n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e">
    <w:name w:val="ui-resizable-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">
    <w:name w:val="ui-button"/>
    <w:basedOn w:val="Normal"/>
    <w:rsid w:val="003C3E41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-only">
    <w:name w:val="ui-button-icon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s-only">
    <w:name w:val="ui-button-icons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set">
    <w:name w:val="ui-buttonset"/>
    <w:basedOn w:val="Normal"/>
    <w:rsid w:val="003C3E41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">
    <w:name w:val="ui-dialog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">
    <w:name w:val="wikieditor-ui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wikitext">
    <w:name w:val="wikieditor-wiki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controls">
    <w:name w:val="wikieditor-ui-controls"/>
    <w:basedOn w:val="Normal"/>
    <w:rsid w:val="003C3E41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abs">
    <w:name w:val="wikieditor-ui-tabs"/>
    <w:basedOn w:val="Normal"/>
    <w:rsid w:val="003C3E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buttons">
    <w:name w:val="wikieditor-ui-buttons"/>
    <w:basedOn w:val="Normal"/>
    <w:rsid w:val="003C3E41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view-wikitext">
    <w:name w:val="wikieditor-view-wikitext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oading">
    <w:name w:val="wikieditor-ui-loading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olbar">
    <w:name w:val="wikieditor-ui-tool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spritedbutton">
    <w:name w:val="wikieditor-toolbar-spritedbutton"/>
    <w:basedOn w:val="Normal"/>
    <w:rsid w:val="003C3E41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">
    <w:name w:val="navbox"/>
    <w:basedOn w:val="Normal"/>
    <w:rsid w:val="003C3E4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navbox-inner">
    <w:name w:val="navbox-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subgroup">
    <w:name w:val="navbox-subgroup"/>
    <w:basedOn w:val="Normal"/>
    <w:rsid w:val="003C3E4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">
    <w:name w:val="navbox-title"/>
    <w:basedOn w:val="Normal"/>
    <w:rsid w:val="003C3E4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abovebelow">
    <w:name w:val="navbox-abovebelow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">
    <w:name w:val="navbox-group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list">
    <w:name w:val="navbox-lis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even">
    <w:name w:val="navbox-even"/>
    <w:basedOn w:val="Normal"/>
    <w:rsid w:val="003C3E4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odd">
    <w:name w:val="navbox-od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">
    <w:name w:val="nav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">
    <w:name w:val="collapsebutton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">
    <w:name w:val="mw-collapsible-toggle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fobox">
    <w:name w:val="info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redirect-in-category">
    <w:name w:val="redirect-in-catego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allpagesredirect">
    <w:name w:val="allpagesredir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messagebox">
    <w:name w:val="message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llink">
    <w:name w:val="rel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dablink">
    <w:name w:val="dab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geo-default">
    <w:name w:val="geo-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ms">
    <w:name w:val="geo-dm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ec">
    <w:name w:val="geo-dec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nondefault">
    <w:name w:val="geo-non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eo-multi-punct">
    <w:name w:val="geo-multi-pun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longitude">
    <w:name w:val="long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titude">
    <w:name w:val="lat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mplate-documentation">
    <w:name w:val="template-documentation"/>
    <w:basedOn w:val="Normal"/>
    <w:rsid w:val="003C3E4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tag-markers">
    <w:name w:val="mw-tag-markers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tr-TR"/>
    </w:rPr>
  </w:style>
  <w:style w:type="paragraph" w:customStyle="1" w:styleId="mcboto">
    <w:name w:val="mcboto"/>
    <w:basedOn w:val="Normal"/>
    <w:rsid w:val="003C3E4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">
    <w:name w:val="mcbotosel"/>
    <w:basedOn w:val="Normal"/>
    <w:rsid w:val="003C3E4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">
    <w:name w:val="mccontingut"/>
    <w:basedOn w:val="Normal"/>
    <w:rsid w:val="003C3E4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">
    <w:name w:val="mcpestanya"/>
    <w:basedOn w:val="Normal"/>
    <w:rsid w:val="003C3E41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lobegris">
    <w:name w:val="globegri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tegorytreechildren">
    <w:name w:val="categorytreechildren"/>
    <w:basedOn w:val="Normal"/>
    <w:rsid w:val="003C3E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directtext">
    <w:name w:val="redirecttext"/>
    <w:basedOn w:val="Normal"/>
    <w:rsid w:val="003C3E4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  <w:lang w:eastAsia="tr-TR"/>
    </w:rPr>
  </w:style>
  <w:style w:type="paragraph" w:customStyle="1" w:styleId="googqs-tidbit-hilite">
    <w:name w:val="goog_qs-tidbit-hilite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box-tidbit">
    <w:name w:val="goog_qs-box-tidbit"/>
    <w:basedOn w:val="Normal"/>
    <w:rsid w:val="003C3E41"/>
    <w:pPr>
      <w:pBdr>
        <w:top w:val="single" w:sz="6" w:space="0" w:color="9CACD0"/>
        <w:left w:val="single" w:sz="6" w:space="0" w:color="9CACD0"/>
        <w:bottom w:val="single" w:sz="2" w:space="0" w:color="9CACD0"/>
        <w:right w:val="single" w:sz="6" w:space="0" w:color="9CACD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tr-TR"/>
    </w:rPr>
  </w:style>
  <w:style w:type="paragraph" w:customStyle="1" w:styleId="ui-button-large">
    <w:name w:val="ui-butto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">
    <w:name w:val="special-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query">
    <w:name w:val="special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hover">
    <w:name w:val="special-hov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">
    <w:name w:val="ui-button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">
    <w:name w:val="ui-dialog-title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">
    <w:name w:val="ui-dialog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">
    <w:name w:val="ui-dialog-titlebar-clo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">
    <w:name w:val="ui-dialog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">
    <w:name w:val="ui-dialog-buttonpa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">
    <w:name w:val="wikieditor-ui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">
    <w:name w:val="wikieditor-ui-to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">
    <w:name w:val="wikieditor-ui-lef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">
    <w:name w:val="wikieditor-ui-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">
    <w:name w:val="sec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s">
    <w:name w:val="tab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">
    <w:name w:val="section-mai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">
    <w:name w:val="grou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">
    <w:name w:val="group-search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">
    <w:name w:val="group-inser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">
    <w:name w:val="i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">
    <w:name w:val="tocnumb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lflink">
    <w:name w:val="sel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">
    <w:name w:val="wpb-head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">
    <w:name w:val="wpb-outsi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">
    <w:name w:val="hide-when-compa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-closethick">
    <w:name w:val="ui-icon-closethic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">
    <w:name w:val="wikieditor-toolbar-table-preview-fram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">
    <w:name w:val="wikieditor-toolbar-table-preview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">
    <w:name w:val="wikieditor-toolbar-table-previe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">
    <w:name w:val="mbox-ima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right">
    <w:name w:val="mbox-image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empty-cell">
    <w:name w:val="mbox-empty-cel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">
    <w:name w:val="mbox-text-spa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">
    <w:name w:val="sec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ol-select">
    <w:name w:val="tool-sel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dex">
    <w:name w:val="inde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ges">
    <w:name w:val="page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">
    <w:name w:val="t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inner">
    <w:name w:val="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">
    <w:name w:val="curr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s">
    <w:name w:val="op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">
    <w:name w:val="op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">
    <w:name w:val="goog_qs-g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ext">
    <w:name w:val="alert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tidbit">
    <w:name w:val="goog_qs-tidbi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tle">
    <w:name w:val="goog_qs-box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query">
    <w:name w:val="goog_qs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nowrap">
    <w:name w:val="goog_qs-nowra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">
    <w:name w:val="mbox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dbit-selected">
    <w:name w:val="goog_qs-box-tidbit-select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laggedrevsimportant">
    <w:name w:val="flaggedrevs_important"/>
    <w:basedOn w:val="VarsaylanParagrafYazTipi"/>
    <w:rsid w:val="003C3E41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3C3E41"/>
    <w:rPr>
      <w:b/>
      <w:bCs/>
      <w:shd w:val="clear" w:color="auto" w:fill="FFFF00"/>
    </w:rPr>
  </w:style>
  <w:style w:type="character" w:customStyle="1" w:styleId="brokenref">
    <w:name w:val="brokenref"/>
    <w:basedOn w:val="VarsaylanParagrafYazTipi"/>
    <w:rsid w:val="003C3E41"/>
    <w:rPr>
      <w:vanish/>
      <w:webHidden w:val="0"/>
      <w:specVanish w:val="0"/>
    </w:rPr>
  </w:style>
  <w:style w:type="character" w:customStyle="1" w:styleId="texhtml">
    <w:name w:val="texhtml"/>
    <w:basedOn w:val="VarsaylanParagrafYazTipi"/>
    <w:rsid w:val="003C3E41"/>
    <w:rPr>
      <w:rFonts w:ascii="Times New Roman" w:hAnsi="Times New Roman" w:cs="Times New Roman" w:hint="default"/>
      <w:sz w:val="29"/>
      <w:szCs w:val="29"/>
    </w:rPr>
  </w:style>
  <w:style w:type="character" w:customStyle="1" w:styleId="updatedmarker">
    <w:name w:val="updatedmarker"/>
    <w:basedOn w:val="VarsaylanParagrafYazTipi"/>
    <w:rsid w:val="003C3E41"/>
    <w:rPr>
      <w:color w:val="000000"/>
      <w:sz w:val="22"/>
      <w:szCs w:val="22"/>
      <w:shd w:val="clear" w:color="auto" w:fill="70FFB5"/>
    </w:rPr>
  </w:style>
  <w:style w:type="character" w:customStyle="1" w:styleId="mw-tag-markers1">
    <w:name w:val="mw-tag-markers1"/>
    <w:basedOn w:val="VarsaylanParagrafYazTipi"/>
    <w:rsid w:val="003C3E41"/>
    <w:rPr>
      <w:rFonts w:ascii="Arial" w:hAnsi="Arial" w:cs="Arial" w:hint="default"/>
      <w:i/>
      <w:iCs/>
      <w:sz w:val="22"/>
      <w:szCs w:val="22"/>
      <w:shd w:val="clear" w:color="auto" w:fill="FFC5C5"/>
    </w:rPr>
  </w:style>
  <w:style w:type="character" w:customStyle="1" w:styleId="tab">
    <w:name w:val="tab"/>
    <w:basedOn w:val="VarsaylanParagrafYazTipi"/>
    <w:rsid w:val="003C3E41"/>
  </w:style>
  <w:style w:type="character" w:customStyle="1" w:styleId="mw-geshi">
    <w:name w:val="mw-geshi"/>
    <w:basedOn w:val="VarsaylanParagrafYazTipi"/>
    <w:rsid w:val="003C3E41"/>
    <w:rPr>
      <w:rFonts w:ascii="Courier New" w:hAnsi="Courier New" w:cs="Courier New" w:hint="default"/>
    </w:rPr>
  </w:style>
  <w:style w:type="paragraph" w:customStyle="1" w:styleId="play-btn-large1">
    <w:name w:val="play-btn-large1"/>
    <w:basedOn w:val="Normal"/>
    <w:rsid w:val="003C3E41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1">
    <w:name w:val="special-labe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tr-TR"/>
    </w:rPr>
  </w:style>
  <w:style w:type="paragraph" w:customStyle="1" w:styleId="special-query1">
    <w:name w:val="special-que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special-hover1">
    <w:name w:val="special-hover1"/>
    <w:basedOn w:val="Normal"/>
    <w:rsid w:val="003C3E4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2">
    <w:name w:val="special-label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pecial-query2">
    <w:name w:val="special-que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widget1">
    <w:name w:val="ui-widget1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ui-state-default1">
    <w:name w:val="ui-state-default1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default2">
    <w:name w:val="ui-state-default2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1">
    <w:name w:val="ui-state-hover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hover2">
    <w:name w:val="ui-state-hover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1">
    <w:name w:val="ui-state-focus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2">
    <w:name w:val="ui-state-focus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1">
    <w:name w:val="ui-state-active1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active2">
    <w:name w:val="ui-state-active2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1">
    <w:name w:val="ui-state-highlight1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highlight2">
    <w:name w:val="ui-state-highlight2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1">
    <w:name w:val="ui-state-error1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2">
    <w:name w:val="ui-state-error2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1">
    <w:name w:val="ui-state-error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2">
    <w:name w:val="ui-state-error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1">
    <w:name w:val="ui-priority-prim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primary2">
    <w:name w:val="ui-priority-prim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1">
    <w:name w:val="ui-priority-second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priority-secondary2">
    <w:name w:val="ui-priority-second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1">
    <w:name w:val="ui-state-disabled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2">
    <w:name w:val="ui-state-disabled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">
    <w:name w:val="ui-icon1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2">
    <w:name w:val="ui-icon2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3">
    <w:name w:val="ui-icon3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4">
    <w:name w:val="ui-icon4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5">
    <w:name w:val="ui-icon5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6">
    <w:name w:val="ui-icon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7">
    <w:name w:val="ui-icon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8">
    <w:name w:val="ui-icon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9">
    <w:name w:val="ui-icon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1">
    <w:name w:val="ui-resizable-handl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resizable-handle2">
    <w:name w:val="ui-resizable-handle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button-text1">
    <w:name w:val="ui-button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2">
    <w:name w:val="ui-button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3">
    <w:name w:val="ui-button-text3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4">
    <w:name w:val="ui-button-text4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5">
    <w:name w:val="ui-button-text5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6">
    <w:name w:val="ui-button-text6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7">
    <w:name w:val="ui-button-text7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0">
    <w:name w:val="ui-icon10"/>
    <w:basedOn w:val="Normal"/>
    <w:rsid w:val="003C3E41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1">
    <w:name w:val="ui-icon11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2">
    <w:name w:val="ui-icon12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3">
    <w:name w:val="ui-icon13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4">
    <w:name w:val="ui-icon14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5">
    <w:name w:val="ui-icon15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1">
    <w:name w:val="ui-button1"/>
    <w:basedOn w:val="Normal"/>
    <w:rsid w:val="003C3E41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2">
    <w:name w:val="ui-button2"/>
    <w:basedOn w:val="Normal"/>
    <w:rsid w:val="003C3E41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3">
    <w:name w:val="ui-button3"/>
    <w:basedOn w:val="Normal"/>
    <w:rsid w:val="003C3E41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large1">
    <w:name w:val="ui-button-lar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6">
    <w:name w:val="ui-icon1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7">
    <w:name w:val="ui-icon1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8">
    <w:name w:val="ui-icon1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9">
    <w:name w:val="ui-icon1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1">
    <w:name w:val="ui-dialog-title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1">
    <w:name w:val="ui-dialog-titl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1">
    <w:name w:val="ui-dialog-titlebar-clos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2">
    <w:name w:val="ui-dialog-titlebar-clos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1">
    <w:name w:val="ui-dialog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1">
    <w:name w:val="ui-dialog-buttonpane1"/>
    <w:basedOn w:val="Normal"/>
    <w:rsid w:val="003C3E4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1">
    <w:name w:val="ui-resizable-s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3">
    <w:name w:val="ui-dialog-titlebar-close3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2">
    <w:name w:val="ui-dialog-title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header1">
    <w:name w:val="ui-widget-header1"/>
    <w:basedOn w:val="Normal"/>
    <w:rsid w:val="003C3E41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icon-closethick1">
    <w:name w:val="ui-icon-closethic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2">
    <w:name w:val="ui-dialog-buttonpan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1">
    <w:name w:val="wikieditor-ui-text1"/>
    <w:basedOn w:val="Normal"/>
    <w:rsid w:val="003C3E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1">
    <w:name w:val="wikieditor-ui-top1"/>
    <w:basedOn w:val="Normal"/>
    <w:rsid w:val="003C3E41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1">
    <w:name w:val="wikieditor-ui-lef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1">
    <w:name w:val="wikieditor-ui-right1"/>
    <w:basedOn w:val="Normal"/>
    <w:rsid w:val="003C3E4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1">
    <w:name w:val="sections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3C3E41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1">
    <w:name w:val="spinn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2">
    <w:name w:val="spinner2"/>
    <w:basedOn w:val="Normal"/>
    <w:rsid w:val="003C3E4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abs1">
    <w:name w:val="tabs1"/>
    <w:basedOn w:val="Normal"/>
    <w:rsid w:val="003C3E41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1">
    <w:name w:val="section-mai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1">
    <w:name w:val="group1"/>
    <w:basedOn w:val="Normal"/>
    <w:rsid w:val="003C3E41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1">
    <w:name w:val="group-search1"/>
    <w:basedOn w:val="Normal"/>
    <w:rsid w:val="003C3E41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1">
    <w:name w:val="group-inser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1">
    <w:name w:val="tab1"/>
    <w:basedOn w:val="VarsaylanParagrafYazTipi"/>
    <w:rsid w:val="003C3E41"/>
    <w:rPr>
      <w:vanish w:val="0"/>
      <w:webHidden w:val="0"/>
      <w:specVanish w:val="0"/>
    </w:rPr>
  </w:style>
  <w:style w:type="paragraph" w:customStyle="1" w:styleId="label1">
    <w:name w:val="label1"/>
    <w:basedOn w:val="Normal"/>
    <w:rsid w:val="003C3E41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customStyle="1" w:styleId="tool-select1">
    <w:name w:val="tool-select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2">
    <w:name w:val="label2"/>
    <w:basedOn w:val="Normal"/>
    <w:rsid w:val="003C3E41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options1">
    <w:name w:val="options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option1">
    <w:name w:val="optio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option2">
    <w:name w:val="option2"/>
    <w:basedOn w:val="Normal"/>
    <w:rsid w:val="003C3E41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index1">
    <w:name w:val="index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1">
    <w:name w:val="current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pages1">
    <w:name w:val="pages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1">
    <w:name w:val="wikieditor-toolbar-table-preview-frame1"/>
    <w:basedOn w:val="Normal"/>
    <w:rsid w:val="003C3E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1">
    <w:name w:val="wikieditor-toolbar-table-preview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1">
    <w:name w:val="wikieditor-toolbar-table-preview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1">
    <w:name w:val="navbox-title1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1">
    <w:name w:val="navbox-group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abovebelow1">
    <w:name w:val="navbox-abovebelow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1">
    <w:name w:val="nav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2">
    <w:name w:val="nav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3">
    <w:name w:val="navbar3"/>
    <w:basedOn w:val="Normal"/>
    <w:rsid w:val="003C3E4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1">
    <w:name w:val="collapsebutton1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1">
    <w:name w:val="mw-collapsible-toggle1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1">
    <w:name w:val="imbox1"/>
    <w:basedOn w:val="Normal"/>
    <w:rsid w:val="003C3E4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2">
    <w:name w:val="imbox2"/>
    <w:basedOn w:val="Normal"/>
    <w:rsid w:val="003C3E4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1">
    <w:name w:val="tmbox1"/>
    <w:basedOn w:val="Normal"/>
    <w:rsid w:val="003C3E4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1">
    <w:name w:val="tocnumb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elflink1">
    <w:name w:val="selflin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1">
    <w:name w:val="wpb-head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wpb-header2">
    <w:name w:val="wpb-heade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1">
    <w:name w:val="wpb-outsid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cboto1">
    <w:name w:val="mcboto1"/>
    <w:basedOn w:val="Normal"/>
    <w:rsid w:val="003C3E4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1">
    <w:name w:val="mcbotosel1"/>
    <w:basedOn w:val="Normal"/>
    <w:rsid w:val="003C3E4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1">
    <w:name w:val="mccontingut1"/>
    <w:basedOn w:val="Normal"/>
    <w:rsid w:val="003C3E4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1">
    <w:name w:val="mcpestanya1"/>
    <w:basedOn w:val="Normal"/>
    <w:rsid w:val="003C3E41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2">
    <w:name w:val="mcboto2"/>
    <w:basedOn w:val="Normal"/>
    <w:rsid w:val="003C3E4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2">
    <w:name w:val="mcbotosel2"/>
    <w:basedOn w:val="Normal"/>
    <w:rsid w:val="003C3E4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2">
    <w:name w:val="mccontingut2"/>
    <w:basedOn w:val="Normal"/>
    <w:rsid w:val="003C3E4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2">
    <w:name w:val="mcpestanya2"/>
    <w:basedOn w:val="Normal"/>
    <w:rsid w:val="003C3E41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3">
    <w:name w:val="mcboto3"/>
    <w:basedOn w:val="Normal"/>
    <w:rsid w:val="003C3E4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3">
    <w:name w:val="mcbotosel3"/>
    <w:basedOn w:val="Normal"/>
    <w:rsid w:val="003C3E4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3">
    <w:name w:val="mccontingut3"/>
    <w:basedOn w:val="Normal"/>
    <w:rsid w:val="003C3E4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3">
    <w:name w:val="mcpestanya3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4">
    <w:name w:val="mcboto4"/>
    <w:basedOn w:val="Normal"/>
    <w:rsid w:val="003C3E4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4">
    <w:name w:val="mcbotosel4"/>
    <w:basedOn w:val="Normal"/>
    <w:rsid w:val="003C3E4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4">
    <w:name w:val="mccontingut4"/>
    <w:basedOn w:val="Normal"/>
    <w:rsid w:val="003C3E4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4">
    <w:name w:val="mcpestanya4"/>
    <w:basedOn w:val="Normal"/>
    <w:rsid w:val="003C3E41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5">
    <w:name w:val="mcboto5"/>
    <w:basedOn w:val="Normal"/>
    <w:rsid w:val="003C3E4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5">
    <w:name w:val="mcbotosel5"/>
    <w:basedOn w:val="Normal"/>
    <w:rsid w:val="003C3E4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5">
    <w:name w:val="mccontingut5"/>
    <w:basedOn w:val="Normal"/>
    <w:rsid w:val="003C3E4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5">
    <w:name w:val="mcpestanya5"/>
    <w:basedOn w:val="Normal"/>
    <w:rsid w:val="003C3E41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1">
    <w:name w:val="mbox-ima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imageright1">
    <w:name w:val="mbox-imagerigh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empty-cell1">
    <w:name w:val="mbox-empty-cel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text1">
    <w:name w:val="mbox-text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1">
    <w:name w:val="mbox-text-span1"/>
    <w:basedOn w:val="Normal"/>
    <w:rsid w:val="003C3E4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1">
    <w:name w:val="hide-when-compac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oogqs-box-tidbit-selected1">
    <w:name w:val="goog_qs-box-tidbit-selected1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1">
    <w:name w:val="goog_qs-go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lang w:eastAsia="tr-TR"/>
    </w:rPr>
  </w:style>
  <w:style w:type="paragraph" w:customStyle="1" w:styleId="googqs-go2">
    <w:name w:val="goog_qs-go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u w:val="single"/>
      <w:lang w:eastAsia="tr-TR"/>
    </w:rPr>
  </w:style>
  <w:style w:type="character" w:customStyle="1" w:styleId="googqs-tidbit-0">
    <w:name w:val="goog_qs-tidbit-0"/>
    <w:basedOn w:val="VarsaylanParagrafYazTipi"/>
    <w:rsid w:val="003C3E41"/>
  </w:style>
  <w:style w:type="character" w:customStyle="1" w:styleId="toctoggle">
    <w:name w:val="toctoggle"/>
    <w:basedOn w:val="VarsaylanParagrafYazTipi"/>
    <w:rsid w:val="003C3E41"/>
  </w:style>
  <w:style w:type="character" w:customStyle="1" w:styleId="tocnumber2">
    <w:name w:val="tocnumber2"/>
    <w:basedOn w:val="VarsaylanParagrafYazTipi"/>
    <w:rsid w:val="003C3E41"/>
  </w:style>
  <w:style w:type="character" w:customStyle="1" w:styleId="toctext">
    <w:name w:val="toctext"/>
    <w:basedOn w:val="VarsaylanParagrafYazTipi"/>
    <w:rsid w:val="003C3E41"/>
  </w:style>
  <w:style w:type="character" w:customStyle="1" w:styleId="mw-headline">
    <w:name w:val="mw-headline"/>
    <w:basedOn w:val="VarsaylanParagrafYazTipi"/>
    <w:rsid w:val="003C3E41"/>
  </w:style>
  <w:style w:type="character" w:customStyle="1" w:styleId="editsection">
    <w:name w:val="editsection"/>
    <w:basedOn w:val="VarsaylanParagrafYazTipi"/>
    <w:rsid w:val="003C3E41"/>
  </w:style>
  <w:style w:type="paragraph" w:styleId="BalonMetni">
    <w:name w:val="Balloon Text"/>
    <w:basedOn w:val="Normal"/>
    <w:link w:val="BalonMetniChar"/>
    <w:uiPriority w:val="99"/>
    <w:semiHidden/>
    <w:unhideWhenUsed/>
    <w:rsid w:val="003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E41"/>
    <w:rPr>
      <w:rFonts w:ascii="Tahoma" w:hAnsi="Tahoma" w:cs="Tahoma"/>
      <w:sz w:val="16"/>
      <w:szCs w:val="16"/>
    </w:rPr>
  </w:style>
  <w:style w:type="paragraph" w:customStyle="1" w:styleId="prose">
    <w:name w:val="prose"/>
    <w:basedOn w:val="Normal"/>
    <w:rsid w:val="003C3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cite-backlink">
    <w:name w:val="mw-cite-backlink"/>
    <w:basedOn w:val="VarsaylanParagrafYazTipi"/>
    <w:rsid w:val="003C3E41"/>
  </w:style>
  <w:style w:type="character" w:customStyle="1" w:styleId="reference-text">
    <w:name w:val="reference-text"/>
    <w:basedOn w:val="VarsaylanParagrafYazTipi"/>
    <w:rsid w:val="003C3E41"/>
  </w:style>
  <w:style w:type="character" w:customStyle="1" w:styleId="ipa">
    <w:name w:val="ipa"/>
    <w:basedOn w:val="VarsaylanParagrafYazTipi"/>
    <w:rsid w:val="003C3E41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C3E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C3E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fl">
    <w:name w:val="f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">
    <w:name w:val="f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gs">
    <w:name w:val="tags"/>
    <w:basedOn w:val="Normal"/>
    <w:rsid w:val="00A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box-text-span2">
    <w:name w:val="mbox-text-span2"/>
    <w:basedOn w:val="VarsaylanParagrafYazTipi"/>
    <w:rsid w:val="00152088"/>
  </w:style>
  <w:style w:type="character" w:customStyle="1" w:styleId="hide-when-compact2">
    <w:name w:val="hide-when-compact2"/>
    <w:basedOn w:val="VarsaylanParagrafYazTipi"/>
    <w:rsid w:val="00152088"/>
  </w:style>
  <w:style w:type="character" w:customStyle="1" w:styleId="fn">
    <w:name w:val="fn"/>
    <w:basedOn w:val="VarsaylanParagrafYazTipi"/>
    <w:rsid w:val="00152088"/>
  </w:style>
  <w:style w:type="character" w:customStyle="1" w:styleId="style21">
    <w:name w:val="style21"/>
    <w:basedOn w:val="VarsaylanParagrafYazTipi"/>
    <w:rsid w:val="0047649D"/>
    <w:rPr>
      <w:b/>
      <w:bCs/>
      <w:color w:val="000000"/>
    </w:rPr>
  </w:style>
  <w:style w:type="character" w:customStyle="1" w:styleId="style31">
    <w:name w:val="style31"/>
    <w:basedOn w:val="VarsaylanParagrafYazTipi"/>
    <w:rsid w:val="0047649D"/>
    <w:rPr>
      <w:color w:val="000000"/>
    </w:rPr>
  </w:style>
  <w:style w:type="character" w:customStyle="1" w:styleId="detaymuhabir">
    <w:name w:val="detaymuhabir"/>
    <w:basedOn w:val="VarsaylanParagrafYazTipi"/>
    <w:rsid w:val="0047649D"/>
  </w:style>
  <w:style w:type="paragraph" w:customStyle="1" w:styleId="detayspot">
    <w:name w:val="detayspot"/>
    <w:basedOn w:val="Normal"/>
    <w:rsid w:val="00476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oogqs-tidbit-1">
    <w:name w:val="goog_qs-tidbit-1"/>
    <w:basedOn w:val="VarsaylanParagrafYazTipi"/>
    <w:rsid w:val="005342D3"/>
  </w:style>
  <w:style w:type="paragraph" w:customStyle="1" w:styleId="solframe">
    <w:name w:val="sol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4C3A"/>
      <w:sz w:val="24"/>
      <w:szCs w:val="24"/>
      <w:lang w:eastAsia="tr-TR"/>
    </w:rPr>
  </w:style>
  <w:style w:type="paragraph" w:customStyle="1" w:styleId="ustframe">
    <w:name w:val="ust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933"/>
      <w:sz w:val="24"/>
      <w:szCs w:val="24"/>
      <w:lang w:eastAsia="tr-TR"/>
    </w:rPr>
  </w:style>
  <w:style w:type="paragraph" w:customStyle="1" w:styleId="li">
    <w:name w:val="li"/>
    <w:basedOn w:val="Normal"/>
    <w:rsid w:val="005342D3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E6E6E6"/>
      <w:sz w:val="18"/>
      <w:szCs w:val="18"/>
      <w:lang w:eastAsia="tr-TR"/>
    </w:rPr>
  </w:style>
  <w:style w:type="paragraph" w:customStyle="1" w:styleId="liste">
    <w:name w:val="liste"/>
    <w:basedOn w:val="Normal"/>
    <w:rsid w:val="005342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tr-TR"/>
    </w:rPr>
  </w:style>
  <w:style w:type="paragraph" w:customStyle="1" w:styleId="basliktext">
    <w:name w:val="baslik_text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702F"/>
      <w:sz w:val="28"/>
      <w:szCs w:val="28"/>
      <w:lang w:eastAsia="tr-TR"/>
    </w:rPr>
  </w:style>
  <w:style w:type="paragraph" w:customStyle="1" w:styleId="logoimg">
    <w:name w:val="logo_img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agtablo">
    <w:name w:val="sag_tablo"/>
    <w:basedOn w:val="Normal"/>
    <w:rsid w:val="005342D3"/>
    <w:pPr>
      <w:pBdr>
        <w:top w:val="single" w:sz="2" w:space="0" w:color="DBE2E8"/>
        <w:left w:val="single" w:sz="2" w:space="0" w:color="DBE2E8"/>
        <w:bottom w:val="single" w:sz="2" w:space="0" w:color="DBE2E8"/>
        <w:right w:val="single" w:sz="2" w:space="0" w:color="DBE2E8"/>
      </w:pBdr>
      <w:shd w:val="clear" w:color="auto" w:fill="333333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">
    <w:name w:val="sag_tablo_ic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yeni">
    <w:name w:val="sag_tablo_ic_yeni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567B"/>
      <w:sz w:val="24"/>
      <w:szCs w:val="24"/>
      <w:lang w:eastAsia="tr-TR"/>
    </w:rPr>
  </w:style>
  <w:style w:type="paragraph" w:customStyle="1" w:styleId="msjtabloback">
    <w:name w:val="msj_tablo_back"/>
    <w:basedOn w:val="Normal"/>
    <w:rsid w:val="005342D3"/>
    <w:pPr>
      <w:spacing w:before="150" w:after="15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1">
    <w:name w:val="msj_uye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2">
    <w:name w:val="msj_uye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ozeltablo1">
    <w:name w:val="msj_ozel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sjozeltablo2">
    <w:name w:val="msj_ozel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1">
    <w:name w:val="msj_mod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2">
    <w:name w:val="msj_mod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yazarinfoitalic">
    <w:name w:val="yazarinfo_italic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yzrinfotable">
    <w:name w:val="yzrinfo_table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zrinfotableust">
    <w:name w:val="yzrinfo_table_ust"/>
    <w:basedOn w:val="Normal"/>
    <w:rsid w:val="005342D3"/>
    <w:pPr>
      <w:shd w:val="clear" w:color="auto" w:fill="0633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tr-TR"/>
    </w:rPr>
  </w:style>
  <w:style w:type="paragraph" w:customStyle="1" w:styleId="yzrinfotableic">
    <w:name w:val="yzrinfo_table_ic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paragraph" w:customStyle="1" w:styleId="modtableustahref">
    <w:name w:val="mod_table_ust_ahref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ust">
    <w:name w:val="mod_table_ust"/>
    <w:basedOn w:val="Normal"/>
    <w:rsid w:val="005342D3"/>
    <w:pPr>
      <w:shd w:val="clear" w:color="auto" w:fill="8481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alt">
    <w:name w:val="mod_table_alt"/>
    <w:basedOn w:val="Normal"/>
    <w:rsid w:val="005342D3"/>
    <w:pPr>
      <w:shd w:val="clear" w:color="auto" w:fill="DCD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odtableic">
    <w:name w:val="mod_table_ic"/>
    <w:basedOn w:val="Normal"/>
    <w:rsid w:val="005342D3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metable1">
    <w:name w:val="theme_table_1"/>
    <w:basedOn w:val="Normal"/>
    <w:rsid w:val="005342D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hemetable2">
    <w:name w:val="theme_table_2"/>
    <w:basedOn w:val="Normal"/>
    <w:rsid w:val="005342D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uyukbaslik">
    <w:name w:val="buyuk_baslik"/>
    <w:basedOn w:val="Normal"/>
    <w:rsid w:val="005342D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F1702F"/>
      <w:sz w:val="27"/>
      <w:szCs w:val="27"/>
      <w:lang w:eastAsia="tr-TR"/>
    </w:rPr>
  </w:style>
  <w:style w:type="paragraph" w:customStyle="1" w:styleId="butonbkz">
    <w:name w:val="buton_bkz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tr-TR"/>
    </w:rPr>
  </w:style>
  <w:style w:type="paragraph" w:customStyle="1" w:styleId="butonsayfa">
    <w:name w:val="buton_sayfa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  <w:lang w:eastAsia="tr-TR"/>
    </w:rPr>
  </w:style>
  <w:style w:type="paragraph" w:customStyle="1" w:styleId="linkler">
    <w:name w:val="linkler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kelimeclsedittb">
    <w:name w:val="kelime_cls_edit_tb"/>
    <w:basedOn w:val="Normal"/>
    <w:rsid w:val="005342D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F9F0"/>
      <w:sz w:val="24"/>
      <w:szCs w:val="24"/>
      <w:lang w:eastAsia="tr-TR"/>
    </w:rPr>
  </w:style>
  <w:style w:type="paragraph" w:customStyle="1" w:styleId="kelimeclstr">
    <w:name w:val="kelime_cls_tr"/>
    <w:basedOn w:val="Normal"/>
    <w:rsid w:val="005342D3"/>
    <w:pPr>
      <w:shd w:val="clear" w:color="auto" w:fill="BFBA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elimeclstd1">
    <w:name w:val="kelime_cls_td_1"/>
    <w:basedOn w:val="Normal"/>
    <w:rsid w:val="005342D3"/>
    <w:pPr>
      <w:shd w:val="clear" w:color="auto" w:fill="ECEB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elimeclstd2">
    <w:name w:val="kelime_cls_td_2"/>
    <w:basedOn w:val="Normal"/>
    <w:rsid w:val="005342D3"/>
    <w:pPr>
      <w:shd w:val="clear" w:color="auto" w:fill="EDED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urayaentrygir">
    <w:name w:val="burayaentrygi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hatavar">
    <w:name w:val="hatav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alttakiyazi">
    <w:name w:val="alttakiyazi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B582"/>
      <w:sz w:val="17"/>
      <w:szCs w:val="17"/>
      <w:lang w:eastAsia="tr-TR"/>
    </w:rPr>
  </w:style>
  <w:style w:type="paragraph" w:customStyle="1" w:styleId="araclass">
    <w:name w:val="araclass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radetay">
    <w:name w:val="aradetay"/>
    <w:basedOn w:val="Normal"/>
    <w:rsid w:val="005342D3"/>
    <w:pPr>
      <w:pBdr>
        <w:top w:val="outset" w:sz="6" w:space="5" w:color="F1702F"/>
        <w:left w:val="outset" w:sz="6" w:space="4" w:color="F1702F"/>
        <w:bottom w:val="outset" w:sz="6" w:space="4" w:color="F1702F"/>
        <w:right w:val="outset" w:sz="6" w:space="4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tr-TR"/>
    </w:rPr>
  </w:style>
  <w:style w:type="paragraph" w:customStyle="1" w:styleId="araasilformcls">
    <w:name w:val="araasilformcls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tar">
    <w:name w:val="arakutut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konu">
    <w:name w:val="arakutukonu"/>
    <w:basedOn w:val="Normal"/>
    <w:rsid w:val="005342D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yukarilogo">
    <w:name w:val="yukari_logo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ukariic">
    <w:name w:val="yukari_ic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bulut">
    <w:name w:val="bbulut"/>
    <w:basedOn w:val="Normal"/>
    <w:rsid w:val="005342D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14"/>
      <w:szCs w:val="14"/>
      <w:lang w:eastAsia="tr-TR"/>
    </w:rPr>
  </w:style>
  <w:style w:type="paragraph" w:customStyle="1" w:styleId="goster-sl">
    <w:name w:val="goster-sl"/>
    <w:basedOn w:val="Normal"/>
    <w:rsid w:val="005342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rlar1bx">
    <w:name w:val="tarlar1bx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reklam">
    <w:name w:val="reklam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text1">
    <w:name w:val="baslik_text1"/>
    <w:basedOn w:val="VarsaylanParagrafYazTipi"/>
    <w:rsid w:val="005342D3"/>
    <w:rPr>
      <w:color w:val="F1702F"/>
      <w:sz w:val="28"/>
      <w:szCs w:val="28"/>
    </w:rPr>
  </w:style>
  <w:style w:type="paragraph" w:customStyle="1" w:styleId="yazartarih">
    <w:name w:val="yazar_tarih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dislink">
    <w:name w:val="dislink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38B4"/>
  </w:style>
  <w:style w:type="character" w:customStyle="1" w:styleId="style4">
    <w:name w:val="style4"/>
    <w:basedOn w:val="VarsaylanParagrafYazTipi"/>
    <w:rsid w:val="00B638B4"/>
  </w:style>
  <w:style w:type="paragraph" w:customStyle="1" w:styleId="ozet">
    <w:name w:val="ozet"/>
    <w:basedOn w:val="Normal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ostcontrols">
    <w:name w:val="postcontrols"/>
    <w:basedOn w:val="VarsaylanParagrafYazTipi"/>
    <w:rsid w:val="00464B14"/>
  </w:style>
  <w:style w:type="character" w:customStyle="1" w:styleId="postlinking">
    <w:name w:val="postlinking"/>
    <w:basedOn w:val="VarsaylanParagrafYazTipi"/>
    <w:rsid w:val="00464B14"/>
  </w:style>
  <w:style w:type="character" w:customStyle="1" w:styleId="postdate">
    <w:name w:val="postdate"/>
    <w:basedOn w:val="VarsaylanParagrafYazTipi"/>
    <w:rsid w:val="00464B14"/>
  </w:style>
  <w:style w:type="character" w:customStyle="1" w:styleId="Tarih1">
    <w:name w:val="Tarih1"/>
    <w:basedOn w:val="VarsaylanParagrafYazTipi"/>
    <w:rsid w:val="00464B14"/>
  </w:style>
  <w:style w:type="character" w:customStyle="1" w:styleId="time">
    <w:name w:val="time"/>
    <w:basedOn w:val="VarsaylanParagrafYazTipi"/>
    <w:rsid w:val="00464B14"/>
  </w:style>
  <w:style w:type="character" w:customStyle="1" w:styleId="nodecontrols">
    <w:name w:val="nodecontrols"/>
    <w:basedOn w:val="VarsaylanParagrafYazTipi"/>
    <w:rsid w:val="00464B14"/>
  </w:style>
  <w:style w:type="character" w:customStyle="1" w:styleId="usertitle">
    <w:name w:val="usertitle"/>
    <w:basedOn w:val="VarsaylanParagrafYazTipi"/>
    <w:rsid w:val="00464B14"/>
  </w:style>
  <w:style w:type="character" w:customStyle="1" w:styleId="rank">
    <w:name w:val="rank"/>
    <w:basedOn w:val="VarsaylanParagrafYazTipi"/>
    <w:rsid w:val="00464B14"/>
  </w:style>
  <w:style w:type="numbering" w:customStyle="1" w:styleId="ListeYok1">
    <w:name w:val="Liste Yok1"/>
    <w:next w:val="ListeYok"/>
    <w:uiPriority w:val="99"/>
    <w:semiHidden/>
    <w:unhideWhenUsed/>
    <w:rsid w:val="0078089F"/>
  </w:style>
  <w:style w:type="paragraph" w:customStyle="1" w:styleId="postedit-container">
    <w:name w:val="postedit-container"/>
    <w:basedOn w:val="Normal"/>
    <w:rsid w:val="007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">
    <w:name w:val="postedit"/>
    <w:basedOn w:val="Normal"/>
    <w:rsid w:val="0078089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Times New Roman"/>
      <w:color w:val="626465"/>
      <w:sz w:val="19"/>
      <w:szCs w:val="19"/>
      <w:lang w:eastAsia="tr-TR"/>
    </w:rPr>
  </w:style>
  <w:style w:type="paragraph" w:customStyle="1" w:styleId="postedit-icon">
    <w:name w:val="postedit-icon"/>
    <w:basedOn w:val="Normal"/>
    <w:rsid w:val="0078089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icon-checkmark">
    <w:name w:val="postedit-icon-checkmark"/>
    <w:basedOn w:val="Normal"/>
    <w:rsid w:val="007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close">
    <w:name w:val="postedit-close"/>
    <w:basedOn w:val="Normal"/>
    <w:rsid w:val="0078089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tr-TR"/>
    </w:rPr>
  </w:style>
  <w:style w:type="paragraph" w:customStyle="1" w:styleId="wbc-editpage">
    <w:name w:val="wbc-editpage"/>
    <w:basedOn w:val="Normal"/>
    <w:rsid w:val="00780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8089F"/>
  </w:style>
  <w:style w:type="table" w:styleId="TabloKlavuzu">
    <w:name w:val="Table Grid"/>
    <w:basedOn w:val="NormalTablo"/>
    <w:uiPriority w:val="59"/>
    <w:rsid w:val="009C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4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5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365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3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73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458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0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140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8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7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7744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176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906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10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23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4" w:color="AD0D31"/>
                                    <w:left w:val="single" w:sz="6" w:space="8" w:color="AD0D31"/>
                                    <w:bottom w:val="single" w:sz="6" w:space="4" w:color="AD0D31"/>
                                    <w:right w:val="single" w:sz="6" w:space="8" w:color="AD0D3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90562">
          <w:marLeft w:val="-15"/>
          <w:marRight w:val="-15"/>
          <w:marTop w:val="0"/>
          <w:marBottom w:val="0"/>
          <w:divBdr>
            <w:top w:val="single" w:sz="6" w:space="3" w:color="AD0D31"/>
            <w:left w:val="single" w:sz="6" w:space="0" w:color="AD0D31"/>
            <w:bottom w:val="single" w:sz="6" w:space="3" w:color="AD0D31"/>
            <w:right w:val="single" w:sz="6" w:space="0" w:color="AD0D31"/>
          </w:divBdr>
        </w:div>
        <w:div w:id="1497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0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372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8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FF"/>
                        <w:left w:val="single" w:sz="6" w:space="0" w:color="AAAAFF"/>
                        <w:bottom w:val="single" w:sz="6" w:space="0" w:color="AAAAFF"/>
                        <w:right w:val="single" w:sz="6" w:space="0" w:color="AAAAFF"/>
                      </w:divBdr>
                      <w:divsChild>
                        <w:div w:id="156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426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5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8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1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59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005995"/>
            <w:right w:val="none" w:sz="0" w:space="0" w:color="auto"/>
          </w:divBdr>
          <w:divsChild>
            <w:div w:id="2027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0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861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9920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61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15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66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099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642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077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54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5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269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4529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8599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1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61270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65871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1009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925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19319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41085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2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79146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599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895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17222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925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853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45185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081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9475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77217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177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10070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6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0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5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1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8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4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4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5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1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0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1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1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72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54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6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5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7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3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7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3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68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7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0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5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3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6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9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4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1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0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8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4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8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9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2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41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1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1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7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0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4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9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3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0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0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8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2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5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7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0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9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281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46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0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92278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845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0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757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88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635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06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5864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5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033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53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8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96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2505">
          <w:marLeft w:val="0"/>
          <w:marRight w:val="0"/>
          <w:marTop w:val="0"/>
          <w:marBottom w:val="0"/>
          <w:divBdr>
            <w:top w:val="single" w:sz="6" w:space="0" w:color="BCB6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970">
          <w:marLeft w:val="-15"/>
          <w:marRight w:val="-15"/>
          <w:marTop w:val="0"/>
          <w:marBottom w:val="0"/>
          <w:divBdr>
            <w:top w:val="single" w:sz="6" w:space="3" w:color="C7B7A0"/>
            <w:left w:val="single" w:sz="6" w:space="0" w:color="CDBDA5"/>
            <w:bottom w:val="single" w:sz="6" w:space="3" w:color="BCB6AD"/>
            <w:right w:val="single" w:sz="6" w:space="0" w:color="CDBDA5"/>
          </w:divBdr>
        </w:div>
        <w:div w:id="1366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0490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  <w:div w:id="1035695574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</w:divsChild>
            </w:div>
            <w:div w:id="8853354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927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6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330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69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427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1739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748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230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550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826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9F9F9"/>
                                                        <w:left w:val="none" w:sz="0" w:space="0" w:color="auto"/>
                                                        <w:bottom w:val="single" w:sz="18" w:space="6" w:color="FFFFD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72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0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35916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4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27585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7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2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8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7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4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8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3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3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8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0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6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5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5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5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5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0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8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4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49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0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0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0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9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7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17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9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8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7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8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3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6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3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7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5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7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3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0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08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1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6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2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2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9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823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6304">
                                                          <w:marLeft w:val="0"/>
                                                          <w:marRight w:val="-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98545">
                                                              <w:marLeft w:val="0"/>
                                                              <w:marRight w:val="3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4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0654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146">
          <w:marLeft w:val="105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006">
                      <w:marLeft w:val="1125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1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7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4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67">
              <w:marLeft w:val="0"/>
              <w:marRight w:val="-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117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2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3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4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93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216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6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70496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459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9154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5634-B731-44EE-B39D-2FC094CF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mhur</cp:lastModifiedBy>
  <cp:revision>4</cp:revision>
  <cp:lastPrinted>2013-02-05T09:11:00Z</cp:lastPrinted>
  <dcterms:created xsi:type="dcterms:W3CDTF">2014-07-15T07:18:00Z</dcterms:created>
  <dcterms:modified xsi:type="dcterms:W3CDTF">2014-07-15T07:59:00Z</dcterms:modified>
</cp:coreProperties>
</file>